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102" w:rsidRPr="006E70DB" w:rsidRDefault="00406625" w:rsidP="00DC5B73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6E70DB">
        <w:rPr>
          <w:rFonts w:ascii="Times New Roman" w:hAnsi="Times New Roman" w:cs="Times New Roman"/>
          <w:b/>
          <w:sz w:val="24"/>
        </w:rPr>
        <w:t>Перечень</w:t>
      </w:r>
      <w:r w:rsidR="00202F49" w:rsidRPr="006E70DB">
        <w:rPr>
          <w:rFonts w:ascii="Times New Roman" w:hAnsi="Times New Roman" w:cs="Times New Roman"/>
          <w:b/>
          <w:sz w:val="24"/>
        </w:rPr>
        <w:t xml:space="preserve"> учебного</w:t>
      </w:r>
      <w:r w:rsidRPr="006E70DB">
        <w:rPr>
          <w:rFonts w:ascii="Times New Roman" w:hAnsi="Times New Roman" w:cs="Times New Roman"/>
          <w:b/>
          <w:sz w:val="24"/>
        </w:rPr>
        <w:t xml:space="preserve"> оборудования</w:t>
      </w:r>
      <w:r w:rsidR="00B377C1" w:rsidRPr="006E70DB">
        <w:rPr>
          <w:rFonts w:ascii="Times New Roman" w:hAnsi="Times New Roman" w:cs="Times New Roman"/>
          <w:b/>
          <w:sz w:val="24"/>
        </w:rPr>
        <w:t xml:space="preserve"> лаборантской</w:t>
      </w:r>
      <w:r w:rsidR="00937415">
        <w:rPr>
          <w:rFonts w:ascii="Times New Roman" w:hAnsi="Times New Roman" w:cs="Times New Roman"/>
          <w:b/>
          <w:sz w:val="24"/>
        </w:rPr>
        <w:t xml:space="preserve"> и</w:t>
      </w:r>
      <w:r w:rsidR="00DF6377">
        <w:rPr>
          <w:rFonts w:ascii="Times New Roman" w:hAnsi="Times New Roman" w:cs="Times New Roman"/>
          <w:b/>
          <w:sz w:val="24"/>
        </w:rPr>
        <w:t xml:space="preserve"> </w:t>
      </w:r>
      <w:r w:rsidRPr="006E70DB">
        <w:rPr>
          <w:rFonts w:ascii="Times New Roman" w:hAnsi="Times New Roman" w:cs="Times New Roman"/>
          <w:b/>
          <w:sz w:val="24"/>
        </w:rPr>
        <w:t>кабинета химии</w:t>
      </w:r>
    </w:p>
    <w:p w:rsidR="007436B0" w:rsidRDefault="00406625" w:rsidP="007436B0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6E70DB">
        <w:rPr>
          <w:rFonts w:ascii="Times New Roman" w:hAnsi="Times New Roman" w:cs="Times New Roman"/>
          <w:b/>
          <w:sz w:val="24"/>
        </w:rPr>
        <w:t xml:space="preserve">МБОУ </w:t>
      </w:r>
      <w:r w:rsidR="007436B0">
        <w:rPr>
          <w:rFonts w:ascii="Times New Roman" w:hAnsi="Times New Roman" w:cs="Times New Roman"/>
          <w:b/>
          <w:sz w:val="24"/>
          <w:szCs w:val="24"/>
        </w:rPr>
        <w:t>«Коношская СШ имени Н.П.Лавёрова»</w:t>
      </w:r>
    </w:p>
    <w:p w:rsidR="00520E8C" w:rsidRDefault="00520E8C" w:rsidP="00DC5B73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DC5B73" w:rsidRPr="006E70DB" w:rsidRDefault="00DC5B73" w:rsidP="00DC5B73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4890" w:type="pct"/>
        <w:tblInd w:w="108" w:type="dxa"/>
        <w:tblLayout w:type="fixed"/>
        <w:tblLook w:val="04A0"/>
      </w:tblPr>
      <w:tblGrid>
        <w:gridCol w:w="720"/>
        <w:gridCol w:w="7378"/>
        <w:gridCol w:w="1262"/>
      </w:tblGrid>
      <w:tr w:rsidR="00BB62F9" w:rsidRPr="006E70DB" w:rsidTr="00DC5B73">
        <w:tc>
          <w:tcPr>
            <w:tcW w:w="385" w:type="pct"/>
          </w:tcPr>
          <w:p w:rsidR="00BB62F9" w:rsidRPr="006E70DB" w:rsidRDefault="00AD5EDD" w:rsidP="008E07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941" w:type="pct"/>
          </w:tcPr>
          <w:p w:rsidR="00BB62F9" w:rsidRPr="006E70DB" w:rsidRDefault="002F5F68" w:rsidP="00406625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   Наименования</w:t>
            </w:r>
          </w:p>
        </w:tc>
        <w:tc>
          <w:tcPr>
            <w:tcW w:w="674" w:type="pct"/>
          </w:tcPr>
          <w:p w:rsidR="00BB62F9" w:rsidRPr="006E70DB" w:rsidRDefault="00BB62F9" w:rsidP="00874E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b/>
                <w:sz w:val="24"/>
                <w:szCs w:val="28"/>
              </w:rPr>
              <w:t>Кол-во</w:t>
            </w:r>
          </w:p>
        </w:tc>
      </w:tr>
      <w:tr w:rsidR="00874E95" w:rsidRPr="006E70DB" w:rsidTr="00DC5B73">
        <w:tc>
          <w:tcPr>
            <w:tcW w:w="5000" w:type="pct"/>
            <w:gridSpan w:val="3"/>
          </w:tcPr>
          <w:p w:rsidR="00874E95" w:rsidRPr="006E70DB" w:rsidRDefault="00DF6377" w:rsidP="006E70DB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</w:t>
            </w:r>
            <w:r w:rsidR="005D559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</w:t>
            </w:r>
            <w:r w:rsidR="00874E95" w:rsidRPr="006E70DB">
              <w:rPr>
                <w:rFonts w:ascii="Times New Roman" w:hAnsi="Times New Roman" w:cs="Times New Roman"/>
                <w:b/>
                <w:sz w:val="24"/>
                <w:szCs w:val="28"/>
              </w:rPr>
              <w:t>Наглядные печатные пособия</w:t>
            </w:r>
          </w:p>
        </w:tc>
      </w:tr>
      <w:tr w:rsidR="00BB62F9" w:rsidRPr="006E70DB" w:rsidTr="00DC5B73">
        <w:tc>
          <w:tcPr>
            <w:tcW w:w="385" w:type="pct"/>
          </w:tcPr>
          <w:p w:rsidR="00BB62F9" w:rsidRPr="006E70DB" w:rsidRDefault="00BB62F9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BB62F9" w:rsidRPr="006E70DB" w:rsidRDefault="0031297C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Справочно</w:t>
            </w:r>
            <w:r w:rsidR="00D10067" w:rsidRPr="006E70D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инструктивные</w:t>
            </w:r>
            <w:r w:rsidR="00DF63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таблицы по химии. В</w:t>
            </w:r>
            <w:r w:rsidR="00BD4EC6"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 комплект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 входят </w:t>
            </w:r>
            <w:r w:rsidRPr="006E70DB">
              <w:rPr>
                <w:rFonts w:ascii="Times New Roman" w:hAnsi="Times New Roman" w:cs="Times New Roman"/>
                <w:b/>
                <w:sz w:val="24"/>
                <w:szCs w:val="28"/>
              </w:rPr>
              <w:t>18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 таблиц. Данная сери</w:t>
            </w:r>
            <w:r w:rsidR="00621827"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я включает три группы таблиц: </w:t>
            </w:r>
            <w:r w:rsidR="00621827" w:rsidRPr="006E70DB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="00621827" w:rsidRPr="006E70DB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 Справочные таблицы (постоян</w:t>
            </w:r>
            <w:r w:rsidR="00621827"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ная экспозиция кабинета химии) </w:t>
            </w:r>
            <w:r w:rsidR="00621827" w:rsidRPr="006E70DB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 w:rsidRPr="006E70DB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 Инструктивные</w:t>
            </w:r>
            <w:r w:rsidR="00621827"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 таблицы</w:t>
            </w:r>
            <w:r w:rsidR="00DF63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21827" w:rsidRPr="006E70DB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  <w:r w:rsidRPr="006E70DB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="00F21F85" w:rsidRPr="006E70DB">
              <w:rPr>
                <w:rFonts w:ascii="Times New Roman" w:hAnsi="Times New Roman" w:cs="Times New Roman"/>
                <w:sz w:val="24"/>
                <w:szCs w:val="28"/>
              </w:rPr>
              <w:t>Таблицы,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 знакомящие с правилами безопасной работы в кабинете химии.</w:t>
            </w:r>
          </w:p>
        </w:tc>
        <w:tc>
          <w:tcPr>
            <w:tcW w:w="674" w:type="pct"/>
          </w:tcPr>
          <w:p w:rsidR="00BB62F9" w:rsidRPr="006E70DB" w:rsidRDefault="00B04805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B62F9" w:rsidRPr="006E70DB" w:rsidTr="00DC5B73">
        <w:tc>
          <w:tcPr>
            <w:tcW w:w="385" w:type="pct"/>
          </w:tcPr>
          <w:p w:rsidR="00BB62F9" w:rsidRPr="006E70DB" w:rsidRDefault="00BB62F9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BB62F9" w:rsidRPr="006E70DB" w:rsidRDefault="0031297C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Инструктивные таблицы. В</w:t>
            </w:r>
            <w:r w:rsidR="00BD4EC6"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 комплекте</w:t>
            </w:r>
            <w:r w:rsidRPr="006E70DB">
              <w:rPr>
                <w:rFonts w:ascii="Times New Roman" w:hAnsi="Times New Roman" w:cs="Times New Roman"/>
                <w:b/>
                <w:sz w:val="24"/>
                <w:szCs w:val="28"/>
              </w:rPr>
              <w:t>20 т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аблиц. </w:t>
            </w:r>
          </w:p>
        </w:tc>
        <w:tc>
          <w:tcPr>
            <w:tcW w:w="674" w:type="pct"/>
          </w:tcPr>
          <w:p w:rsidR="00BB62F9" w:rsidRPr="006E70DB" w:rsidRDefault="00F50790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1297C" w:rsidRPr="006E70DB" w:rsidTr="00DC5B73">
        <w:tc>
          <w:tcPr>
            <w:tcW w:w="385" w:type="pct"/>
          </w:tcPr>
          <w:p w:rsidR="0031297C" w:rsidRPr="006E70DB" w:rsidRDefault="0031297C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31297C" w:rsidRPr="006E70DB" w:rsidRDefault="00BD4EC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Пособие «</w:t>
            </w:r>
            <w:r w:rsidR="00F21F85" w:rsidRPr="006E70DB">
              <w:rPr>
                <w:rFonts w:ascii="Times New Roman" w:hAnsi="Times New Roman" w:cs="Times New Roman"/>
                <w:sz w:val="24"/>
                <w:szCs w:val="28"/>
              </w:rPr>
              <w:t>Начало химии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». В комплекте </w:t>
            </w:r>
            <w:r w:rsidRPr="006E70DB">
              <w:rPr>
                <w:rFonts w:ascii="Times New Roman" w:hAnsi="Times New Roman" w:cs="Times New Roman"/>
                <w:b/>
                <w:sz w:val="24"/>
                <w:szCs w:val="28"/>
              </w:rPr>
              <w:t>18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 таблиц.</w:t>
            </w:r>
          </w:p>
        </w:tc>
        <w:tc>
          <w:tcPr>
            <w:tcW w:w="674" w:type="pct"/>
          </w:tcPr>
          <w:p w:rsidR="0031297C" w:rsidRPr="006E70DB" w:rsidRDefault="00D10067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D4EC6" w:rsidRPr="006E70DB" w:rsidTr="00DC5B73">
        <w:tc>
          <w:tcPr>
            <w:tcW w:w="385" w:type="pct"/>
          </w:tcPr>
          <w:p w:rsidR="00BD4EC6" w:rsidRPr="006E70DB" w:rsidRDefault="00BD4EC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BD4EC6" w:rsidRPr="006E70DB" w:rsidRDefault="00BD4EC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Пособие «Строение вещества». В комплекте </w:t>
            </w:r>
            <w:r w:rsidRPr="006E70DB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 таблиц.</w:t>
            </w:r>
          </w:p>
        </w:tc>
        <w:tc>
          <w:tcPr>
            <w:tcW w:w="674" w:type="pct"/>
          </w:tcPr>
          <w:p w:rsidR="00BD4EC6" w:rsidRPr="006E70DB" w:rsidRDefault="00D10067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D4EC6" w:rsidRPr="006E70DB" w:rsidTr="00DC5B73">
        <w:tc>
          <w:tcPr>
            <w:tcW w:w="385" w:type="pct"/>
          </w:tcPr>
          <w:p w:rsidR="00BD4EC6" w:rsidRPr="006E70DB" w:rsidRDefault="00BD4EC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BD4EC6" w:rsidRPr="006E70DB" w:rsidRDefault="00BD4EC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Пособие «Химические реакции». В комплекте </w:t>
            </w:r>
            <w:r w:rsidRPr="006E70D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8 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таблиц.</w:t>
            </w:r>
          </w:p>
        </w:tc>
        <w:tc>
          <w:tcPr>
            <w:tcW w:w="674" w:type="pct"/>
          </w:tcPr>
          <w:p w:rsidR="00BD4EC6" w:rsidRPr="006E70DB" w:rsidRDefault="00D10067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D4EC6" w:rsidRPr="006E70DB" w:rsidTr="00DC5B73">
        <w:tc>
          <w:tcPr>
            <w:tcW w:w="385" w:type="pct"/>
          </w:tcPr>
          <w:p w:rsidR="00BD4EC6" w:rsidRPr="006E70DB" w:rsidRDefault="00BD4EC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BD4EC6" w:rsidRPr="006E70DB" w:rsidRDefault="00BD4EC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Пособие «</w:t>
            </w:r>
            <w:r w:rsidR="00621827"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Растворы. </w:t>
            </w:r>
            <w:r w:rsidR="00F21F85" w:rsidRPr="006E70DB">
              <w:rPr>
                <w:rFonts w:ascii="Times New Roman" w:hAnsi="Times New Roman" w:cs="Times New Roman"/>
                <w:sz w:val="24"/>
                <w:szCs w:val="28"/>
              </w:rPr>
              <w:t>Электролитическая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 диссоциация». В комплект</w:t>
            </w:r>
            <w:r w:rsidR="00051A65"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 w:rsidR="00051A65" w:rsidRPr="006E70DB">
              <w:rPr>
                <w:rFonts w:ascii="Times New Roman" w:hAnsi="Times New Roman" w:cs="Times New Roman"/>
                <w:b/>
                <w:sz w:val="24"/>
                <w:szCs w:val="28"/>
              </w:rPr>
              <w:t>13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 таблиц.</w:t>
            </w:r>
          </w:p>
        </w:tc>
        <w:tc>
          <w:tcPr>
            <w:tcW w:w="674" w:type="pct"/>
          </w:tcPr>
          <w:p w:rsidR="00BD4EC6" w:rsidRPr="006E70DB" w:rsidRDefault="00D10067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D4EC6" w:rsidRPr="006E70DB" w:rsidTr="00DC5B73">
        <w:tc>
          <w:tcPr>
            <w:tcW w:w="385" w:type="pct"/>
          </w:tcPr>
          <w:p w:rsidR="00BD4EC6" w:rsidRPr="006E70DB" w:rsidRDefault="00BD4EC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BD4EC6" w:rsidRPr="006E70DB" w:rsidRDefault="00BD4EC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Пособие «</w:t>
            </w:r>
            <w:r w:rsidR="00051A65" w:rsidRPr="006E70DB">
              <w:rPr>
                <w:rFonts w:ascii="Times New Roman" w:hAnsi="Times New Roman" w:cs="Times New Roman"/>
                <w:sz w:val="24"/>
                <w:szCs w:val="28"/>
              </w:rPr>
              <w:t>Белки и нуклеиновые кислоты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». В комплект</w:t>
            </w:r>
            <w:r w:rsidR="00051A65"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 w:rsidR="00051A65" w:rsidRPr="006E70D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8 </w:t>
            </w:r>
            <w:r w:rsidR="00051A65" w:rsidRPr="006E70DB">
              <w:rPr>
                <w:rFonts w:ascii="Times New Roman" w:hAnsi="Times New Roman" w:cs="Times New Roman"/>
                <w:sz w:val="24"/>
                <w:szCs w:val="28"/>
              </w:rPr>
              <w:t>таблиц.</w:t>
            </w:r>
          </w:p>
        </w:tc>
        <w:tc>
          <w:tcPr>
            <w:tcW w:w="674" w:type="pct"/>
          </w:tcPr>
          <w:p w:rsidR="00BD4EC6" w:rsidRPr="006E70DB" w:rsidRDefault="00D10067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051A65" w:rsidRPr="006E70DB" w:rsidRDefault="00D10067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51A65" w:rsidRPr="006E70DB" w:rsidTr="00DC5B73">
        <w:tc>
          <w:tcPr>
            <w:tcW w:w="385" w:type="pct"/>
          </w:tcPr>
          <w:p w:rsidR="00051A65" w:rsidRPr="006E70DB" w:rsidRDefault="00051A65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051A65" w:rsidRPr="006E70DB" w:rsidRDefault="00051A65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Пособие «Номенклатура». В комплекте </w:t>
            </w:r>
            <w:r w:rsidRPr="006E70DB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 таблиц.</w:t>
            </w:r>
          </w:p>
        </w:tc>
        <w:tc>
          <w:tcPr>
            <w:tcW w:w="674" w:type="pct"/>
          </w:tcPr>
          <w:p w:rsidR="00051A65" w:rsidRPr="006E70DB" w:rsidRDefault="00D10067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51A65" w:rsidRPr="006E70DB" w:rsidTr="00DC5B73">
        <w:tc>
          <w:tcPr>
            <w:tcW w:w="385" w:type="pct"/>
          </w:tcPr>
          <w:p w:rsidR="00051A65" w:rsidRPr="006E70DB" w:rsidRDefault="00051A65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051A65" w:rsidRPr="006E70DB" w:rsidRDefault="00051A65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Пособие «Органическая химия». В комплекте </w:t>
            </w:r>
            <w:r w:rsidRPr="006E70DB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 таблиц.</w:t>
            </w:r>
          </w:p>
        </w:tc>
        <w:tc>
          <w:tcPr>
            <w:tcW w:w="674" w:type="pct"/>
          </w:tcPr>
          <w:p w:rsidR="00051A65" w:rsidRPr="006E70DB" w:rsidRDefault="00D10067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51A65" w:rsidRPr="006E70DB" w:rsidTr="00DC5B73">
        <w:tc>
          <w:tcPr>
            <w:tcW w:w="385" w:type="pct"/>
          </w:tcPr>
          <w:p w:rsidR="00051A65" w:rsidRPr="006E70DB" w:rsidRDefault="00051A65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051A65" w:rsidRPr="006E70DB" w:rsidRDefault="00051A65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Пособие «Неорганическая химия». В комплекте </w:t>
            </w:r>
            <w:r w:rsidRPr="006E70DB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 таблиц.</w:t>
            </w:r>
          </w:p>
        </w:tc>
        <w:tc>
          <w:tcPr>
            <w:tcW w:w="674" w:type="pct"/>
          </w:tcPr>
          <w:p w:rsidR="00051A65" w:rsidRPr="006E70DB" w:rsidRDefault="00D10067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51A65" w:rsidRPr="006E70DB" w:rsidTr="00DC5B73">
        <w:tc>
          <w:tcPr>
            <w:tcW w:w="385" w:type="pct"/>
          </w:tcPr>
          <w:p w:rsidR="00051A65" w:rsidRPr="006E70DB" w:rsidRDefault="00051A65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051A65" w:rsidRPr="006E70DB" w:rsidRDefault="00051A65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Пособие «Химическое производство</w:t>
            </w:r>
            <w:r w:rsidR="00621827" w:rsidRPr="006E70DB">
              <w:rPr>
                <w:rFonts w:ascii="Times New Roman" w:hAnsi="Times New Roman" w:cs="Times New Roman"/>
                <w:sz w:val="24"/>
                <w:szCs w:val="28"/>
              </w:rPr>
              <w:t>. Металлургия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621827"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. В комплекте </w:t>
            </w:r>
            <w:r w:rsidR="00621827" w:rsidRPr="006E70DB">
              <w:rPr>
                <w:rFonts w:ascii="Times New Roman" w:hAnsi="Times New Roman" w:cs="Times New Roman"/>
                <w:b/>
                <w:sz w:val="24"/>
                <w:szCs w:val="28"/>
              </w:rPr>
              <w:t>17</w:t>
            </w:r>
            <w:r w:rsidR="00621827"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 таблиц.</w:t>
            </w:r>
          </w:p>
        </w:tc>
        <w:tc>
          <w:tcPr>
            <w:tcW w:w="674" w:type="pct"/>
          </w:tcPr>
          <w:p w:rsidR="00051A65" w:rsidRPr="006E70DB" w:rsidRDefault="00D10067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21827" w:rsidRPr="006E70DB" w:rsidTr="00DC5B73">
        <w:tc>
          <w:tcPr>
            <w:tcW w:w="385" w:type="pct"/>
          </w:tcPr>
          <w:p w:rsidR="00621827" w:rsidRPr="006E70DB" w:rsidRDefault="00621827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621827" w:rsidRPr="006E70DB" w:rsidRDefault="00621827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Пособие «Металлы». В комплекте </w:t>
            </w:r>
            <w:r w:rsidRPr="006E70DB"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 таблиц.</w:t>
            </w:r>
          </w:p>
        </w:tc>
        <w:tc>
          <w:tcPr>
            <w:tcW w:w="674" w:type="pct"/>
          </w:tcPr>
          <w:p w:rsidR="00621827" w:rsidRPr="006E70DB" w:rsidRDefault="00D10067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21827" w:rsidRPr="006E70DB" w:rsidTr="00DC5B73">
        <w:tc>
          <w:tcPr>
            <w:tcW w:w="385" w:type="pct"/>
          </w:tcPr>
          <w:p w:rsidR="00621827" w:rsidRPr="006E70DB" w:rsidRDefault="00621827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621827" w:rsidRPr="006E70DB" w:rsidRDefault="00621827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Пособие «Неметаллы». В комплекте </w:t>
            </w:r>
            <w:r w:rsidR="001A7FB0" w:rsidRPr="006E70DB">
              <w:rPr>
                <w:rFonts w:ascii="Times New Roman" w:hAnsi="Times New Roman" w:cs="Times New Roman"/>
                <w:b/>
                <w:sz w:val="24"/>
                <w:szCs w:val="28"/>
              </w:rPr>
              <w:t>18</w:t>
            </w:r>
            <w:r w:rsidR="001A7FB0"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 таблиц.</w:t>
            </w:r>
          </w:p>
        </w:tc>
        <w:tc>
          <w:tcPr>
            <w:tcW w:w="674" w:type="pct"/>
          </w:tcPr>
          <w:p w:rsidR="00621827" w:rsidRPr="006E70DB" w:rsidRDefault="00D10067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A7FB0" w:rsidRPr="006E70DB" w:rsidTr="00DC5B73">
        <w:tc>
          <w:tcPr>
            <w:tcW w:w="385" w:type="pct"/>
          </w:tcPr>
          <w:p w:rsidR="001A7FB0" w:rsidRPr="006E70DB" w:rsidRDefault="001A7FB0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1A7FB0" w:rsidRPr="006E70DB" w:rsidRDefault="001A7FB0" w:rsidP="00CA397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Пособие </w:t>
            </w:r>
            <w:r w:rsidR="00F21F85" w:rsidRPr="006E70DB">
              <w:rPr>
                <w:rFonts w:ascii="Times New Roman" w:hAnsi="Times New Roman" w:cs="Times New Roman"/>
                <w:sz w:val="24"/>
                <w:szCs w:val="28"/>
              </w:rPr>
              <w:t>«Химия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. 8 – 9 классы». В комплекте </w:t>
            </w:r>
            <w:r w:rsidRPr="006E70DB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 таблиц.</w:t>
            </w:r>
          </w:p>
        </w:tc>
        <w:tc>
          <w:tcPr>
            <w:tcW w:w="674" w:type="pct"/>
          </w:tcPr>
          <w:p w:rsidR="001A7FB0" w:rsidRPr="006E70DB" w:rsidRDefault="00D10067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A7FB0" w:rsidRPr="006E70DB" w:rsidTr="00DC5B73">
        <w:tc>
          <w:tcPr>
            <w:tcW w:w="385" w:type="pct"/>
          </w:tcPr>
          <w:p w:rsidR="001A7FB0" w:rsidRPr="006E70DB" w:rsidRDefault="001A7FB0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1A7FB0" w:rsidRPr="006E70DB" w:rsidRDefault="001A7FB0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Пособие </w:t>
            </w:r>
            <w:r w:rsidR="00F21F85" w:rsidRPr="006E70DB">
              <w:rPr>
                <w:rFonts w:ascii="Times New Roman" w:hAnsi="Times New Roman" w:cs="Times New Roman"/>
                <w:sz w:val="24"/>
                <w:szCs w:val="28"/>
              </w:rPr>
              <w:t>«Химия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. 10 – 11 классы». В комплекте </w:t>
            </w:r>
            <w:r w:rsidRPr="006E70DB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 таблиц.</w:t>
            </w:r>
          </w:p>
        </w:tc>
        <w:tc>
          <w:tcPr>
            <w:tcW w:w="674" w:type="pct"/>
          </w:tcPr>
          <w:p w:rsidR="001A7FB0" w:rsidRPr="006E70DB" w:rsidRDefault="00D10067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B1D74" w:rsidRPr="006E70DB" w:rsidTr="00DC5B73">
        <w:tc>
          <w:tcPr>
            <w:tcW w:w="385" w:type="pct"/>
          </w:tcPr>
          <w:p w:rsidR="009B1D74" w:rsidRPr="006E70DB" w:rsidRDefault="009B1D74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9B1D74" w:rsidRPr="006E70DB" w:rsidRDefault="009B1D74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омплект портретов учёных-химиков</w:t>
            </w:r>
          </w:p>
        </w:tc>
        <w:tc>
          <w:tcPr>
            <w:tcW w:w="674" w:type="pct"/>
          </w:tcPr>
          <w:p w:rsidR="009B1D74" w:rsidRPr="006E70DB" w:rsidRDefault="00D10067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74E95" w:rsidRPr="006E70DB" w:rsidTr="00A31E6E">
        <w:trPr>
          <w:trHeight w:val="818"/>
        </w:trPr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</w:tcPr>
          <w:p w:rsidR="00A31E6E" w:rsidRPr="006E70DB" w:rsidRDefault="00874E95" w:rsidP="008E07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b/>
                <w:sz w:val="24"/>
                <w:szCs w:val="28"/>
              </w:rPr>
              <w:t>Экранно</w:t>
            </w:r>
            <w:r w:rsidR="00A31E6E" w:rsidRPr="006E70DB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6E70DB">
              <w:rPr>
                <w:rFonts w:ascii="Times New Roman" w:hAnsi="Times New Roman" w:cs="Times New Roman"/>
                <w:b/>
                <w:sz w:val="24"/>
                <w:szCs w:val="28"/>
              </w:rPr>
              <w:t>звуковые пособия (могут быть в цифровом и компьютерном виде)</w:t>
            </w:r>
          </w:p>
          <w:p w:rsidR="00874E95" w:rsidRPr="006E70DB" w:rsidRDefault="00CB3655" w:rsidP="00CB3655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 xml:space="preserve">                                          </w:t>
            </w:r>
            <w:r w:rsidR="00A31E6E" w:rsidRPr="006E70DB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Интерактивные учебные пособия</w:t>
            </w:r>
          </w:p>
        </w:tc>
      </w:tr>
      <w:tr w:rsidR="009851FA" w:rsidRPr="006E70DB" w:rsidTr="00DC5B73">
        <w:tc>
          <w:tcPr>
            <w:tcW w:w="385" w:type="pct"/>
          </w:tcPr>
          <w:p w:rsidR="009851FA" w:rsidRPr="006E70DB" w:rsidRDefault="009851FA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9851FA" w:rsidRPr="006E70DB" w:rsidRDefault="009851FA" w:rsidP="00CA397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Наглядная химия «Начала химии. Основы химических знаний» </w:t>
            </w:r>
          </w:p>
        </w:tc>
        <w:tc>
          <w:tcPr>
            <w:tcW w:w="674" w:type="pct"/>
          </w:tcPr>
          <w:p w:rsidR="009851FA" w:rsidRPr="006E70DB" w:rsidRDefault="00D10067" w:rsidP="00874E9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</w:tr>
      <w:tr w:rsidR="009851FA" w:rsidRPr="006E70DB" w:rsidTr="00DC5B73">
        <w:tc>
          <w:tcPr>
            <w:tcW w:w="385" w:type="pct"/>
          </w:tcPr>
          <w:p w:rsidR="009851FA" w:rsidRPr="006E70DB" w:rsidRDefault="009851FA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9851FA" w:rsidRPr="006E70DB" w:rsidRDefault="009851FA" w:rsidP="00CA397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глядная химия «Металлы»</w:t>
            </w:r>
          </w:p>
        </w:tc>
        <w:tc>
          <w:tcPr>
            <w:tcW w:w="674" w:type="pct"/>
          </w:tcPr>
          <w:p w:rsidR="009851FA" w:rsidRPr="006E70DB" w:rsidRDefault="00D10067" w:rsidP="00874E9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</w:tr>
      <w:tr w:rsidR="009851FA" w:rsidRPr="006E70DB" w:rsidTr="00DC5B73">
        <w:tc>
          <w:tcPr>
            <w:tcW w:w="385" w:type="pct"/>
          </w:tcPr>
          <w:p w:rsidR="009851FA" w:rsidRPr="006E70DB" w:rsidRDefault="009851FA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9851FA" w:rsidRPr="006E70DB" w:rsidRDefault="009851FA" w:rsidP="009851FA">
            <w:pPr>
              <w:pStyle w:val="a3"/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глядная химия «Неметаллы»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674" w:type="pct"/>
          </w:tcPr>
          <w:p w:rsidR="009851FA" w:rsidRPr="006E70DB" w:rsidRDefault="00D10067" w:rsidP="00874E9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</w:tr>
      <w:tr w:rsidR="009851FA" w:rsidRPr="006E70DB" w:rsidTr="00DC5B73">
        <w:tc>
          <w:tcPr>
            <w:tcW w:w="385" w:type="pct"/>
          </w:tcPr>
          <w:p w:rsidR="009851FA" w:rsidRPr="006E70DB" w:rsidRDefault="009851FA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9851FA" w:rsidRPr="006E70DB" w:rsidRDefault="009851FA" w:rsidP="00CA397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Наглядная химия «Органическая химия. Белки и нуклеиновые кислоты» </w:t>
            </w:r>
          </w:p>
        </w:tc>
        <w:tc>
          <w:tcPr>
            <w:tcW w:w="674" w:type="pct"/>
          </w:tcPr>
          <w:p w:rsidR="009851FA" w:rsidRPr="006E70DB" w:rsidRDefault="00D10067" w:rsidP="00874E9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</w:tr>
      <w:tr w:rsidR="009851FA" w:rsidRPr="006E70DB" w:rsidTr="00DC5B73">
        <w:tc>
          <w:tcPr>
            <w:tcW w:w="385" w:type="pct"/>
          </w:tcPr>
          <w:p w:rsidR="009851FA" w:rsidRPr="006E70DB" w:rsidRDefault="009851FA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9851FA" w:rsidRPr="006E70DB" w:rsidRDefault="009851FA" w:rsidP="00CA397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Наглядная химия «Строение вещества. Химические реакции» </w:t>
            </w:r>
          </w:p>
        </w:tc>
        <w:tc>
          <w:tcPr>
            <w:tcW w:w="674" w:type="pct"/>
          </w:tcPr>
          <w:p w:rsidR="009851FA" w:rsidRPr="006E70DB" w:rsidRDefault="00D10067" w:rsidP="00874E9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</w:tr>
      <w:tr w:rsidR="009851FA" w:rsidRPr="006E70DB" w:rsidTr="00DC5B73">
        <w:tc>
          <w:tcPr>
            <w:tcW w:w="385" w:type="pct"/>
          </w:tcPr>
          <w:p w:rsidR="009851FA" w:rsidRPr="006E70DB" w:rsidRDefault="009851FA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9851FA" w:rsidRPr="006E70DB" w:rsidRDefault="009851FA" w:rsidP="00CA397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Наглядная химия «Инструктивные таблицы» </w:t>
            </w:r>
          </w:p>
        </w:tc>
        <w:tc>
          <w:tcPr>
            <w:tcW w:w="674" w:type="pct"/>
          </w:tcPr>
          <w:p w:rsidR="009851FA" w:rsidRPr="006E70DB" w:rsidRDefault="00D10067" w:rsidP="00874E9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</w:tr>
      <w:tr w:rsidR="009851FA" w:rsidRPr="006E70DB" w:rsidTr="00DC5B73">
        <w:tc>
          <w:tcPr>
            <w:tcW w:w="385" w:type="pct"/>
          </w:tcPr>
          <w:p w:rsidR="009851FA" w:rsidRPr="006E70DB" w:rsidRDefault="009851FA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9851FA" w:rsidRPr="006E70DB" w:rsidRDefault="009851FA" w:rsidP="00CA397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глядная химия «Раство</w:t>
            </w:r>
            <w:r w:rsidR="00BA7C6E" w:rsidRPr="006E70DB">
              <w:rPr>
                <w:rFonts w:ascii="Times New Roman" w:hAnsi="Times New Roman" w:cs="Times New Roman"/>
                <w:sz w:val="24"/>
                <w:szCs w:val="28"/>
              </w:rPr>
              <w:t>ры. Электролитическая диссоциация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</w:tc>
        <w:tc>
          <w:tcPr>
            <w:tcW w:w="674" w:type="pct"/>
          </w:tcPr>
          <w:p w:rsidR="009851FA" w:rsidRPr="006E70DB" w:rsidRDefault="00D10067" w:rsidP="00874E9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</w:tr>
      <w:tr w:rsidR="009851FA" w:rsidRPr="006E70DB" w:rsidTr="00DC5B73">
        <w:tc>
          <w:tcPr>
            <w:tcW w:w="385" w:type="pct"/>
          </w:tcPr>
          <w:p w:rsidR="009851FA" w:rsidRPr="006E70DB" w:rsidRDefault="009851FA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9851FA" w:rsidRPr="006E70DB" w:rsidRDefault="009851FA" w:rsidP="00CA397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Наглядная химия «8 – 9 классы» </w:t>
            </w:r>
          </w:p>
        </w:tc>
        <w:tc>
          <w:tcPr>
            <w:tcW w:w="674" w:type="pct"/>
          </w:tcPr>
          <w:p w:rsidR="009851FA" w:rsidRPr="006E70DB" w:rsidRDefault="00D10067" w:rsidP="00874E9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</w:tr>
      <w:tr w:rsidR="009851FA" w:rsidRPr="006E70DB" w:rsidTr="00DC5B73">
        <w:tc>
          <w:tcPr>
            <w:tcW w:w="385" w:type="pct"/>
          </w:tcPr>
          <w:p w:rsidR="009851FA" w:rsidRPr="006E70DB" w:rsidRDefault="009851FA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9851FA" w:rsidRPr="006E70DB" w:rsidRDefault="009851FA" w:rsidP="00CA397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глядная химия «</w:t>
            </w:r>
            <w:r w:rsidR="00E539A5" w:rsidRPr="006E70DB">
              <w:rPr>
                <w:rFonts w:ascii="Times New Roman" w:hAnsi="Times New Roman" w:cs="Times New Roman"/>
                <w:sz w:val="24"/>
                <w:szCs w:val="28"/>
              </w:rPr>
              <w:t>10 – 11 классы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</w:tc>
        <w:tc>
          <w:tcPr>
            <w:tcW w:w="674" w:type="pct"/>
          </w:tcPr>
          <w:p w:rsidR="009851FA" w:rsidRPr="006E70DB" w:rsidRDefault="00D10067" w:rsidP="00874E9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</w:tr>
      <w:tr w:rsidR="009851FA" w:rsidRPr="006E70DB" w:rsidTr="00DC5B73">
        <w:tc>
          <w:tcPr>
            <w:tcW w:w="385" w:type="pct"/>
          </w:tcPr>
          <w:p w:rsidR="009851FA" w:rsidRPr="006E70DB" w:rsidRDefault="009851FA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9851FA" w:rsidRPr="006E70DB" w:rsidRDefault="005516E0" w:rsidP="00CA397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Видеодиск</w:t>
            </w:r>
            <w:r w:rsidR="005A3108" w:rsidRPr="006E70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 «Химия-8»</w:t>
            </w:r>
          </w:p>
        </w:tc>
        <w:tc>
          <w:tcPr>
            <w:tcW w:w="674" w:type="pct"/>
          </w:tcPr>
          <w:p w:rsidR="009851FA" w:rsidRPr="006E70DB" w:rsidRDefault="005516E0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516E0" w:rsidRPr="006E70DB" w:rsidTr="00DC5B73">
        <w:tc>
          <w:tcPr>
            <w:tcW w:w="385" w:type="pct"/>
          </w:tcPr>
          <w:p w:rsidR="005516E0" w:rsidRPr="006E70DB" w:rsidRDefault="005516E0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5516E0" w:rsidRPr="006E70DB" w:rsidRDefault="005516E0" w:rsidP="00CA397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Видеодиск</w:t>
            </w:r>
            <w:r w:rsidR="005A3108" w:rsidRPr="006E70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 «Химия-9» Химическое равновесие </w:t>
            </w:r>
          </w:p>
        </w:tc>
        <w:tc>
          <w:tcPr>
            <w:tcW w:w="674" w:type="pct"/>
          </w:tcPr>
          <w:p w:rsidR="005516E0" w:rsidRPr="006E70DB" w:rsidRDefault="005516E0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516E0" w:rsidRPr="006E70DB" w:rsidTr="00DC5B73">
        <w:tc>
          <w:tcPr>
            <w:tcW w:w="385" w:type="pct"/>
          </w:tcPr>
          <w:p w:rsidR="005516E0" w:rsidRPr="006E70DB" w:rsidRDefault="005516E0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5516E0" w:rsidRPr="006E70DB" w:rsidRDefault="005516E0" w:rsidP="00CA397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Видеодиск</w:t>
            </w:r>
            <w:r w:rsidR="005A3108" w:rsidRPr="006E70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 «Химия-9»Химия элементов – неметаллов </w:t>
            </w:r>
          </w:p>
        </w:tc>
        <w:tc>
          <w:tcPr>
            <w:tcW w:w="674" w:type="pct"/>
          </w:tcPr>
          <w:p w:rsidR="005516E0" w:rsidRPr="006E70DB" w:rsidRDefault="005516E0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516E0" w:rsidRPr="006E70DB" w:rsidTr="00DC5B73">
        <w:tc>
          <w:tcPr>
            <w:tcW w:w="385" w:type="pct"/>
          </w:tcPr>
          <w:p w:rsidR="005516E0" w:rsidRPr="006E70DB" w:rsidRDefault="005516E0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5516E0" w:rsidRPr="006E70DB" w:rsidRDefault="005516E0" w:rsidP="00CA397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Видеодиск</w:t>
            </w:r>
            <w:r w:rsidR="005A3108" w:rsidRPr="006E70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 «Химия-9» Электролитическая диссоциация</w:t>
            </w:r>
          </w:p>
        </w:tc>
        <w:tc>
          <w:tcPr>
            <w:tcW w:w="674" w:type="pct"/>
          </w:tcPr>
          <w:p w:rsidR="005516E0" w:rsidRPr="006E70DB" w:rsidRDefault="00D10067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518FD" w:rsidRPr="006E70DB" w:rsidTr="00DC5B73">
        <w:tc>
          <w:tcPr>
            <w:tcW w:w="385" w:type="pct"/>
          </w:tcPr>
          <w:p w:rsidR="00F518FD" w:rsidRPr="006E70DB" w:rsidRDefault="00F518FD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F518FD" w:rsidRPr="006E70DB" w:rsidRDefault="004D5608" w:rsidP="00CA397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Видеодиск</w:t>
            </w:r>
            <w:r w:rsidR="005A3108" w:rsidRPr="006E70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 «Неорганическая химия (Мультимедийное сопровождение уроков) 8 класс»</w:t>
            </w:r>
          </w:p>
        </w:tc>
        <w:tc>
          <w:tcPr>
            <w:tcW w:w="674" w:type="pct"/>
          </w:tcPr>
          <w:p w:rsidR="00F518FD" w:rsidRPr="006E70DB" w:rsidRDefault="004D5608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D5608" w:rsidRPr="006E70DB" w:rsidTr="00DC5B73">
        <w:tc>
          <w:tcPr>
            <w:tcW w:w="385" w:type="pct"/>
          </w:tcPr>
          <w:p w:rsidR="004D5608" w:rsidRPr="006E70DB" w:rsidRDefault="004D5608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4D5608" w:rsidRPr="006E70DB" w:rsidRDefault="004D5608" w:rsidP="00CA397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Видеодиск</w:t>
            </w:r>
            <w:r w:rsidR="005A3108" w:rsidRPr="006E70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 «Химия 8-9» Дидактический и раздаточный материал</w:t>
            </w:r>
          </w:p>
        </w:tc>
        <w:tc>
          <w:tcPr>
            <w:tcW w:w="674" w:type="pct"/>
          </w:tcPr>
          <w:p w:rsidR="004D5608" w:rsidRPr="006E70DB" w:rsidRDefault="004D5608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D5608" w:rsidRPr="006E70DB" w:rsidTr="00DC5B73">
        <w:tc>
          <w:tcPr>
            <w:tcW w:w="385" w:type="pct"/>
          </w:tcPr>
          <w:p w:rsidR="004D5608" w:rsidRPr="006E70DB" w:rsidRDefault="004D5608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4D5608" w:rsidRPr="006E70DB" w:rsidRDefault="004D5608" w:rsidP="00CA397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Видеодиск</w:t>
            </w:r>
            <w:r w:rsidR="005A3108" w:rsidRPr="006E70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«Химия 10-11» Дидактический и раздаточный материал</w:t>
            </w:r>
          </w:p>
        </w:tc>
        <w:tc>
          <w:tcPr>
            <w:tcW w:w="674" w:type="pct"/>
          </w:tcPr>
          <w:p w:rsidR="004D5608" w:rsidRPr="006E70DB" w:rsidRDefault="005A3108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D5608" w:rsidRPr="006E70DB" w:rsidTr="00DC5B73">
        <w:tc>
          <w:tcPr>
            <w:tcW w:w="385" w:type="pct"/>
          </w:tcPr>
          <w:p w:rsidR="004D5608" w:rsidRPr="006E70DB" w:rsidRDefault="004D5608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4D5608" w:rsidRPr="006E70DB" w:rsidRDefault="004D5608" w:rsidP="00CA397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Видеодиск. Химия с компьютером в школе «Учебно-методический 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комплекс </w:t>
            </w:r>
            <w:r w:rsidRPr="006E70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FS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™» </w:t>
            </w:r>
          </w:p>
        </w:tc>
        <w:tc>
          <w:tcPr>
            <w:tcW w:w="674" w:type="pct"/>
          </w:tcPr>
          <w:p w:rsidR="004D5608" w:rsidRPr="006E70DB" w:rsidRDefault="005A3108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</w:tr>
      <w:tr w:rsidR="004D5608" w:rsidRPr="006E70DB" w:rsidTr="00DC5B73">
        <w:tc>
          <w:tcPr>
            <w:tcW w:w="385" w:type="pct"/>
          </w:tcPr>
          <w:p w:rsidR="004D5608" w:rsidRPr="006E70DB" w:rsidRDefault="004D5608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4D5608" w:rsidRPr="006E70DB" w:rsidRDefault="004D5608" w:rsidP="00CA397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Видеодиск. Химия с компьютером в школе «Программное обеспечение </w:t>
            </w:r>
            <w:r w:rsidRPr="006E70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FS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™»</w:t>
            </w:r>
          </w:p>
        </w:tc>
        <w:tc>
          <w:tcPr>
            <w:tcW w:w="674" w:type="pct"/>
          </w:tcPr>
          <w:p w:rsidR="004D5608" w:rsidRPr="006E70DB" w:rsidRDefault="005A3108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D5608" w:rsidRPr="006E70DB" w:rsidTr="00DC5B73">
        <w:tc>
          <w:tcPr>
            <w:tcW w:w="385" w:type="pct"/>
          </w:tcPr>
          <w:p w:rsidR="004D5608" w:rsidRPr="006E70DB" w:rsidRDefault="004D5608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4D5608" w:rsidRPr="006E70DB" w:rsidRDefault="004D5608" w:rsidP="00CA397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Видеодиск. Уроки химии «Кирилла и Мефодия» 8-11 классы</w:t>
            </w:r>
          </w:p>
        </w:tc>
        <w:tc>
          <w:tcPr>
            <w:tcW w:w="674" w:type="pct"/>
          </w:tcPr>
          <w:p w:rsidR="004D5608" w:rsidRPr="006E70DB" w:rsidRDefault="005A3108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C5B73" w:rsidRPr="006E70DB" w:rsidTr="00DC5B73">
        <w:tc>
          <w:tcPr>
            <w:tcW w:w="5000" w:type="pct"/>
            <w:gridSpan w:val="3"/>
          </w:tcPr>
          <w:p w:rsidR="00DC5B73" w:rsidRPr="006E70DB" w:rsidRDefault="005D5592" w:rsidP="005D5592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</w:t>
            </w:r>
            <w:r w:rsidR="00DC5B73" w:rsidRPr="006E70DB">
              <w:rPr>
                <w:rFonts w:ascii="Times New Roman" w:hAnsi="Times New Roman" w:cs="Times New Roman"/>
                <w:b/>
                <w:sz w:val="24"/>
                <w:szCs w:val="28"/>
              </w:rPr>
              <w:t>Технические средства обучения</w:t>
            </w:r>
          </w:p>
        </w:tc>
      </w:tr>
      <w:tr w:rsidR="009851FA" w:rsidRPr="006E70DB" w:rsidTr="00DC5B73">
        <w:tc>
          <w:tcPr>
            <w:tcW w:w="385" w:type="pct"/>
          </w:tcPr>
          <w:p w:rsidR="009851FA" w:rsidRPr="006E70DB" w:rsidRDefault="009851FA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9851FA" w:rsidRPr="006E70DB" w:rsidRDefault="009851FA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Ноутбук </w:t>
            </w:r>
            <w:r w:rsidRPr="006E70DB">
              <w:rPr>
                <w:rFonts w:ascii="Times New Roman" w:hAnsi="Times New Roman" w:cs="Times New Roman"/>
                <w:szCs w:val="24"/>
              </w:rPr>
              <w:t>«</w:t>
            </w:r>
            <w:r w:rsidR="007656E2" w:rsidRPr="006E70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shiba</w:t>
            </w:r>
            <w:r w:rsidRPr="006E70DB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74" w:type="pct"/>
          </w:tcPr>
          <w:p w:rsidR="009851FA" w:rsidRPr="006E70DB" w:rsidRDefault="00D10067" w:rsidP="00874E9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</w:tr>
      <w:tr w:rsidR="009851FA" w:rsidRPr="006E70DB" w:rsidTr="00DC5B73">
        <w:tc>
          <w:tcPr>
            <w:tcW w:w="385" w:type="pct"/>
          </w:tcPr>
          <w:p w:rsidR="009851FA" w:rsidRPr="006E70DB" w:rsidRDefault="009851FA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9851FA" w:rsidRPr="006E70DB" w:rsidRDefault="009851FA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оутбук «</w:t>
            </w:r>
            <w:r w:rsidRPr="006E70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novo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674" w:type="pct"/>
          </w:tcPr>
          <w:p w:rsidR="009851FA" w:rsidRPr="006E70DB" w:rsidRDefault="00D10067" w:rsidP="00874E9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</w:tr>
      <w:tr w:rsidR="00F716FE" w:rsidRPr="006E70DB" w:rsidTr="00DC5B73">
        <w:tc>
          <w:tcPr>
            <w:tcW w:w="385" w:type="pct"/>
          </w:tcPr>
          <w:p w:rsidR="00F716FE" w:rsidRPr="006E70DB" w:rsidRDefault="00F716FE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F716FE" w:rsidRPr="006E70DB" w:rsidRDefault="007656E2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Моноблок «</w:t>
            </w:r>
            <w:r w:rsidRPr="006E70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P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674" w:type="pct"/>
          </w:tcPr>
          <w:p w:rsidR="00F716FE" w:rsidRPr="006E70DB" w:rsidRDefault="00F716FE" w:rsidP="00874E9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</w:tr>
      <w:tr w:rsidR="002314B2" w:rsidRPr="006E70DB" w:rsidTr="00DC5B73">
        <w:tc>
          <w:tcPr>
            <w:tcW w:w="385" w:type="pct"/>
          </w:tcPr>
          <w:p w:rsidR="002314B2" w:rsidRPr="006E70DB" w:rsidRDefault="002314B2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2314B2" w:rsidRPr="006E70DB" w:rsidRDefault="002314B2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Документ-камера</w:t>
            </w:r>
          </w:p>
        </w:tc>
        <w:tc>
          <w:tcPr>
            <w:tcW w:w="674" w:type="pct"/>
          </w:tcPr>
          <w:p w:rsidR="002314B2" w:rsidRPr="006E70DB" w:rsidRDefault="002314B2" w:rsidP="00874E9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</w:tr>
      <w:tr w:rsidR="00F716FE" w:rsidRPr="006E70DB" w:rsidTr="00DC5B73">
        <w:tc>
          <w:tcPr>
            <w:tcW w:w="385" w:type="pct"/>
          </w:tcPr>
          <w:p w:rsidR="00F716FE" w:rsidRPr="006E70DB" w:rsidRDefault="00F716FE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F716FE" w:rsidRPr="006E70DB" w:rsidRDefault="007656E2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Проектор «</w:t>
            </w:r>
            <w:r w:rsidRPr="006E70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itachi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674" w:type="pct"/>
          </w:tcPr>
          <w:p w:rsidR="00F716FE" w:rsidRPr="006E70DB" w:rsidRDefault="00F716FE" w:rsidP="00874E9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</w:tr>
      <w:tr w:rsidR="007656E2" w:rsidRPr="006E70DB" w:rsidTr="00DC5B73">
        <w:tc>
          <w:tcPr>
            <w:tcW w:w="385" w:type="pct"/>
          </w:tcPr>
          <w:p w:rsidR="007656E2" w:rsidRPr="006E70DB" w:rsidRDefault="007656E2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7656E2" w:rsidRPr="006E70DB" w:rsidRDefault="007656E2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Интерактивная доска «</w:t>
            </w:r>
            <w:r w:rsidRPr="006E70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ymo</w:t>
            </w:r>
            <w:r w:rsidR="00F518FD" w:rsidRPr="006E70D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674" w:type="pct"/>
          </w:tcPr>
          <w:p w:rsidR="007656E2" w:rsidRPr="006E70DB" w:rsidRDefault="005A3108" w:rsidP="00874E9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</w:tr>
      <w:tr w:rsidR="00F716FE" w:rsidRPr="006E70DB" w:rsidTr="00DC5B73">
        <w:tc>
          <w:tcPr>
            <w:tcW w:w="385" w:type="pct"/>
          </w:tcPr>
          <w:p w:rsidR="00F716FE" w:rsidRPr="006E70DB" w:rsidRDefault="00F716FE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F716FE" w:rsidRPr="006E70DB" w:rsidRDefault="00F716FE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Принтер</w:t>
            </w:r>
            <w:r w:rsidR="00F518FD"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="00F518FD" w:rsidRPr="006E70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amsung</w:t>
            </w:r>
            <w:r w:rsidR="00F518FD" w:rsidRPr="006E70D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674" w:type="pct"/>
          </w:tcPr>
          <w:p w:rsidR="00F716FE" w:rsidRPr="006E70DB" w:rsidRDefault="00F716FE" w:rsidP="00874E9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</w:tr>
      <w:tr w:rsidR="00F716FE" w:rsidRPr="006E70DB" w:rsidTr="00DC5B73">
        <w:tc>
          <w:tcPr>
            <w:tcW w:w="385" w:type="pct"/>
          </w:tcPr>
          <w:p w:rsidR="00F716FE" w:rsidRPr="006E70DB" w:rsidRDefault="00F716FE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F716FE" w:rsidRPr="006E70DB" w:rsidRDefault="00F518FD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омпьютерные колонки «</w:t>
            </w:r>
            <w:r w:rsidRPr="006E70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ven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674" w:type="pct"/>
          </w:tcPr>
          <w:p w:rsidR="00F716FE" w:rsidRPr="006E70DB" w:rsidRDefault="00F716FE" w:rsidP="00874E9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</w:tr>
      <w:tr w:rsidR="009E6602" w:rsidRPr="006E70DB" w:rsidTr="00DC5B73">
        <w:tc>
          <w:tcPr>
            <w:tcW w:w="385" w:type="pct"/>
          </w:tcPr>
          <w:p w:rsidR="009E6602" w:rsidRPr="006E70DB" w:rsidRDefault="009E6602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9E6602" w:rsidRPr="009E6602" w:rsidRDefault="00C20BCC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20BCC">
              <w:rPr>
                <w:rFonts w:ascii="Times New Roman" w:hAnsi="Times New Roman" w:cs="Times New Roman"/>
                <w:sz w:val="24"/>
                <w:szCs w:val="28"/>
              </w:rPr>
              <w:t xml:space="preserve">Планшет </w:t>
            </w:r>
            <w:r w:rsidRPr="00C20BC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«Lenovo Tab 410»</w:t>
            </w:r>
          </w:p>
        </w:tc>
        <w:tc>
          <w:tcPr>
            <w:tcW w:w="674" w:type="pct"/>
          </w:tcPr>
          <w:p w:rsidR="009E6602" w:rsidRPr="006E70DB" w:rsidRDefault="00F6422E" w:rsidP="00874E9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</w:tr>
      <w:tr w:rsidR="009E6602" w:rsidRPr="006E70DB" w:rsidTr="00DC5B73">
        <w:tc>
          <w:tcPr>
            <w:tcW w:w="385" w:type="pct"/>
          </w:tcPr>
          <w:p w:rsidR="009E6602" w:rsidRPr="006E70DB" w:rsidRDefault="009E6602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9E6602" w:rsidRDefault="00C20BCC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20BCC">
              <w:rPr>
                <w:rFonts w:ascii="Times New Roman" w:hAnsi="Times New Roman" w:cs="Times New Roman"/>
                <w:sz w:val="24"/>
                <w:szCs w:val="28"/>
              </w:rPr>
              <w:t xml:space="preserve">Клавиатура </w:t>
            </w:r>
            <w:r w:rsidRPr="00C20BC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«JeTaccess»</w:t>
            </w:r>
          </w:p>
        </w:tc>
        <w:tc>
          <w:tcPr>
            <w:tcW w:w="674" w:type="pct"/>
          </w:tcPr>
          <w:p w:rsidR="009E6602" w:rsidRDefault="00F6422E" w:rsidP="00874E9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</w:tr>
      <w:tr w:rsidR="00874E95" w:rsidRPr="006E70DB" w:rsidTr="00DC5B73">
        <w:tc>
          <w:tcPr>
            <w:tcW w:w="5000" w:type="pct"/>
            <w:gridSpan w:val="3"/>
          </w:tcPr>
          <w:p w:rsidR="00874E95" w:rsidRPr="006E70DB" w:rsidRDefault="00874E95" w:rsidP="008E07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b/>
                <w:sz w:val="24"/>
                <w:szCs w:val="28"/>
              </w:rPr>
              <w:t>Учебно-практическое и учебно-лабораторное оборудование</w:t>
            </w:r>
          </w:p>
          <w:p w:rsidR="00874E95" w:rsidRPr="006E70DB" w:rsidRDefault="00874E95" w:rsidP="008E07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b/>
                <w:sz w:val="24"/>
                <w:szCs w:val="28"/>
              </w:rPr>
              <w:t>Приборы, наборы посуды и лабораторных принадлежностей для химического эксперимента</w:t>
            </w:r>
          </w:p>
        </w:tc>
      </w:tr>
      <w:tr w:rsidR="00D10067" w:rsidRPr="006E70DB" w:rsidTr="00D10067">
        <w:tc>
          <w:tcPr>
            <w:tcW w:w="5000" w:type="pct"/>
            <w:gridSpan w:val="3"/>
          </w:tcPr>
          <w:p w:rsidR="00D10067" w:rsidRPr="006E70DB" w:rsidRDefault="005D5592" w:rsidP="005D5592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 xml:space="preserve">            </w:t>
            </w:r>
            <w:r w:rsidR="00D10067" w:rsidRPr="006E70DB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Специализированные приборы и аппараты</w:t>
            </w:r>
          </w:p>
        </w:tc>
      </w:tr>
      <w:tr w:rsidR="009851FA" w:rsidRPr="006E70DB" w:rsidTr="00DC5B73">
        <w:tc>
          <w:tcPr>
            <w:tcW w:w="385" w:type="pct"/>
          </w:tcPr>
          <w:p w:rsidR="009851FA" w:rsidRPr="006E70DB" w:rsidRDefault="009851FA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9851FA" w:rsidRPr="006E70DB" w:rsidRDefault="009851FA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Аппарат для дистилляции воды (220В)</w:t>
            </w:r>
          </w:p>
        </w:tc>
        <w:tc>
          <w:tcPr>
            <w:tcW w:w="674" w:type="pct"/>
          </w:tcPr>
          <w:p w:rsidR="009851FA" w:rsidRPr="006E70DB" w:rsidRDefault="0059478C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851FA" w:rsidRPr="006E70DB" w:rsidTr="00DC5B73">
        <w:tc>
          <w:tcPr>
            <w:tcW w:w="385" w:type="pct"/>
          </w:tcPr>
          <w:p w:rsidR="009851FA" w:rsidRPr="006E70DB" w:rsidRDefault="009851FA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9851FA" w:rsidRPr="006E70DB" w:rsidRDefault="009851FA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Дистиллятор бытовой с испарительной </w:t>
            </w:r>
            <w:r w:rsidR="00F21F85" w:rsidRPr="006E70DB">
              <w:rPr>
                <w:rFonts w:ascii="Times New Roman" w:hAnsi="Times New Roman" w:cs="Times New Roman"/>
                <w:sz w:val="24"/>
                <w:szCs w:val="28"/>
              </w:rPr>
              <w:t>колбой -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 4литра</w:t>
            </w:r>
          </w:p>
        </w:tc>
        <w:tc>
          <w:tcPr>
            <w:tcW w:w="674" w:type="pct"/>
          </w:tcPr>
          <w:p w:rsidR="009851FA" w:rsidRPr="006E70DB" w:rsidRDefault="0059478C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851FA" w:rsidRPr="006E70DB" w:rsidTr="00DC5B73">
        <w:tc>
          <w:tcPr>
            <w:tcW w:w="385" w:type="pct"/>
          </w:tcPr>
          <w:p w:rsidR="009851FA" w:rsidRPr="006E70DB" w:rsidRDefault="009851FA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9851FA" w:rsidRPr="006E70DB" w:rsidRDefault="009851FA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Аппарат Киппа 250мл.</w:t>
            </w:r>
          </w:p>
        </w:tc>
        <w:tc>
          <w:tcPr>
            <w:tcW w:w="674" w:type="pct"/>
          </w:tcPr>
          <w:p w:rsidR="009851FA" w:rsidRPr="006E70DB" w:rsidRDefault="0059478C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851FA" w:rsidRPr="006E70DB" w:rsidTr="00DC5B73">
        <w:tc>
          <w:tcPr>
            <w:tcW w:w="385" w:type="pct"/>
          </w:tcPr>
          <w:p w:rsidR="009851FA" w:rsidRPr="006E70DB" w:rsidRDefault="009851FA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9851FA" w:rsidRPr="006E70DB" w:rsidRDefault="009851FA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Баня комбинированная лабораторная БКЛ</w:t>
            </w:r>
          </w:p>
        </w:tc>
        <w:tc>
          <w:tcPr>
            <w:tcW w:w="674" w:type="pct"/>
          </w:tcPr>
          <w:p w:rsidR="009851FA" w:rsidRPr="006E70DB" w:rsidRDefault="0059478C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851FA" w:rsidRPr="006E70DB" w:rsidTr="00DC5B73">
        <w:tc>
          <w:tcPr>
            <w:tcW w:w="385" w:type="pct"/>
          </w:tcPr>
          <w:p w:rsidR="009851FA" w:rsidRPr="006E70DB" w:rsidRDefault="009851FA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9851FA" w:rsidRPr="006E70DB" w:rsidRDefault="009851FA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Шкаф сушильный СШ-150</w:t>
            </w:r>
          </w:p>
        </w:tc>
        <w:tc>
          <w:tcPr>
            <w:tcW w:w="674" w:type="pct"/>
          </w:tcPr>
          <w:p w:rsidR="009851FA" w:rsidRPr="006E70DB" w:rsidRDefault="0059478C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851FA" w:rsidRPr="006E70DB" w:rsidTr="00DC5B73">
        <w:tc>
          <w:tcPr>
            <w:tcW w:w="385" w:type="pct"/>
          </w:tcPr>
          <w:p w:rsidR="009851FA" w:rsidRPr="006E70DB" w:rsidRDefault="009851FA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9851FA" w:rsidRPr="006E70DB" w:rsidRDefault="009851FA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Эвдиометр</w:t>
            </w:r>
          </w:p>
        </w:tc>
        <w:tc>
          <w:tcPr>
            <w:tcW w:w="674" w:type="pct"/>
          </w:tcPr>
          <w:p w:rsidR="009851FA" w:rsidRPr="006E70DB" w:rsidRDefault="0059478C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851FA" w:rsidRPr="006E70DB" w:rsidTr="00DC5B73">
        <w:tc>
          <w:tcPr>
            <w:tcW w:w="385" w:type="pct"/>
          </w:tcPr>
          <w:p w:rsidR="009851FA" w:rsidRPr="006E70DB" w:rsidRDefault="009851FA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9851FA" w:rsidRPr="006E70DB" w:rsidRDefault="009851FA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Мешалка магнитная</w:t>
            </w:r>
          </w:p>
        </w:tc>
        <w:tc>
          <w:tcPr>
            <w:tcW w:w="674" w:type="pct"/>
          </w:tcPr>
          <w:p w:rsidR="009851FA" w:rsidRPr="006E70DB" w:rsidRDefault="0059478C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2F5F6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Прибор для получения газов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2F5F6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Прибор для получения газов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Прибор для окисления спирта над медным катализатором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250C32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Прибор для опытов по химии с электрическим током лабораторный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250C32" w:rsidRPr="006E70DB" w:rsidTr="00DC5B73">
        <w:tc>
          <w:tcPr>
            <w:tcW w:w="385" w:type="pct"/>
          </w:tcPr>
          <w:p w:rsidR="00250C32" w:rsidRPr="006E70DB" w:rsidRDefault="00250C32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250C32" w:rsidRPr="006E70DB" w:rsidRDefault="00250C32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Прибор для опытов по химии с электрическим токо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емонстрационный</w:t>
            </w:r>
          </w:p>
        </w:tc>
        <w:tc>
          <w:tcPr>
            <w:tcW w:w="674" w:type="pct"/>
          </w:tcPr>
          <w:p w:rsidR="00250C32" w:rsidRPr="006E70DB" w:rsidRDefault="00250C32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Прибор для получения галоидоалканов (демонстрационный)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Прибор для получения галоидоалканов и сложных эфиров (лабораторный)</w:t>
            </w:r>
          </w:p>
        </w:tc>
        <w:tc>
          <w:tcPr>
            <w:tcW w:w="674" w:type="pct"/>
          </w:tcPr>
          <w:p w:rsidR="00D61A26" w:rsidRPr="006E70DB" w:rsidRDefault="00D10067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Цифровая лаборатория по химии </w:t>
            </w:r>
            <w:r w:rsidRPr="006E70DB">
              <w:rPr>
                <w:rFonts w:ascii="Times New Roman" w:hAnsi="Times New Roman" w:cs="Times New Roman"/>
                <w:i/>
                <w:sz w:val="24"/>
                <w:szCs w:val="28"/>
              </w:rPr>
              <w:t>(Базовый уровень)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Цифровая лаборатория по химии с (ССД) </w:t>
            </w:r>
            <w:r w:rsidRPr="006E70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FS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  <w:tr w:rsidR="00256775" w:rsidRPr="006E70DB" w:rsidTr="00DC5B73">
        <w:tc>
          <w:tcPr>
            <w:tcW w:w="385" w:type="pct"/>
          </w:tcPr>
          <w:p w:rsidR="00256775" w:rsidRPr="006E70DB" w:rsidRDefault="00256775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256775" w:rsidRPr="006E70DB" w:rsidRDefault="00256775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бор ОГЭ по химии</w:t>
            </w:r>
          </w:p>
        </w:tc>
        <w:tc>
          <w:tcPr>
            <w:tcW w:w="674" w:type="pct"/>
          </w:tcPr>
          <w:p w:rsidR="00256775" w:rsidRPr="00256775" w:rsidRDefault="00256775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Аппарат для проведения химических реакций</w:t>
            </w:r>
            <w:r w:rsidR="0025677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50C32">
              <w:rPr>
                <w:rFonts w:ascii="Times New Roman" w:hAnsi="Times New Roman" w:cs="Times New Roman"/>
                <w:sz w:val="24"/>
                <w:szCs w:val="28"/>
              </w:rPr>
              <w:t>(АПХР)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Прибор для иллюстрации зависимости скорости химических реакций от условий</w:t>
            </w:r>
          </w:p>
        </w:tc>
        <w:tc>
          <w:tcPr>
            <w:tcW w:w="674" w:type="pct"/>
          </w:tcPr>
          <w:p w:rsidR="00D61A26" w:rsidRPr="006E70DB" w:rsidRDefault="00232828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Прибор для получения растворимых веществ в твёрдом виде</w:t>
            </w:r>
          </w:p>
        </w:tc>
        <w:tc>
          <w:tcPr>
            <w:tcW w:w="674" w:type="pct"/>
          </w:tcPr>
          <w:p w:rsidR="00D61A26" w:rsidRPr="006E70DB" w:rsidRDefault="00D10067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74E95" w:rsidRPr="006E70DB" w:rsidTr="00DC5B73">
        <w:tc>
          <w:tcPr>
            <w:tcW w:w="5000" w:type="pct"/>
            <w:gridSpan w:val="3"/>
          </w:tcPr>
          <w:p w:rsidR="00874E95" w:rsidRPr="00250C32" w:rsidRDefault="005D5592" w:rsidP="005D5592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0C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</w:t>
            </w:r>
            <w:r w:rsidR="00874E95" w:rsidRPr="00250C32">
              <w:rPr>
                <w:rFonts w:ascii="Times New Roman" w:hAnsi="Times New Roman" w:cs="Times New Roman"/>
                <w:b/>
                <w:sz w:val="24"/>
                <w:szCs w:val="28"/>
              </w:rPr>
              <w:t>Измерительные приборы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Весы портативные (цифровые) </w:t>
            </w:r>
            <w:r w:rsidRPr="006E70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S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-13до 200 </w:t>
            </w:r>
            <w:r w:rsidR="00F21F85" w:rsidRPr="006E70DB">
              <w:rPr>
                <w:rFonts w:ascii="Times New Roman" w:hAnsi="Times New Roman" w:cs="Times New Roman"/>
                <w:sz w:val="24"/>
                <w:szCs w:val="28"/>
              </w:rPr>
              <w:t>граммов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 точность измерения 0,01гр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9E6602" w:rsidRPr="006E70DB" w:rsidTr="00DC5B73">
        <w:tc>
          <w:tcPr>
            <w:tcW w:w="385" w:type="pct"/>
          </w:tcPr>
          <w:p w:rsidR="009E6602" w:rsidRPr="006E70DB" w:rsidRDefault="009E6602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9E6602" w:rsidRPr="006E70DB" w:rsidRDefault="009E6602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сы электронные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 до 200 граммов</w:t>
            </w:r>
          </w:p>
        </w:tc>
        <w:tc>
          <w:tcPr>
            <w:tcW w:w="674" w:type="pct"/>
          </w:tcPr>
          <w:p w:rsidR="009E6602" w:rsidRPr="006E70DB" w:rsidRDefault="009E6602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Секундомер электронный «</w:t>
            </w:r>
            <w:r w:rsidRPr="006E70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med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6E70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S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-307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Дозиметр</w:t>
            </w:r>
          </w:p>
        </w:tc>
        <w:tc>
          <w:tcPr>
            <w:tcW w:w="674" w:type="pct"/>
          </w:tcPr>
          <w:p w:rsidR="00D61A26" w:rsidRPr="006E70DB" w:rsidRDefault="008F0B2C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Весы для сыпучих материалов до 200грамм с гирями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874E95" w:rsidRPr="006E70DB" w:rsidTr="00DC5B73">
        <w:tc>
          <w:tcPr>
            <w:tcW w:w="5000" w:type="pct"/>
            <w:gridSpan w:val="3"/>
          </w:tcPr>
          <w:p w:rsidR="00874E95" w:rsidRPr="006E70DB" w:rsidRDefault="005D5592" w:rsidP="005D5592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</w:t>
            </w:r>
            <w:r w:rsidR="00874E95" w:rsidRPr="006E70D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суда и </w:t>
            </w:r>
            <w:r w:rsidR="008F0B2C" w:rsidRPr="006E70DB">
              <w:rPr>
                <w:rFonts w:ascii="Times New Roman" w:hAnsi="Times New Roman" w:cs="Times New Roman"/>
                <w:b/>
                <w:sz w:val="24"/>
                <w:szCs w:val="28"/>
              </w:rPr>
              <w:t>лабораторные принадлежности</w:t>
            </w:r>
          </w:p>
        </w:tc>
      </w:tr>
      <w:tr w:rsidR="00232828" w:rsidRPr="006E70DB" w:rsidTr="00DC5B73">
        <w:tc>
          <w:tcPr>
            <w:tcW w:w="385" w:type="pct"/>
          </w:tcPr>
          <w:p w:rsidR="00232828" w:rsidRPr="006E70DB" w:rsidRDefault="00232828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  <w:tcBorders>
              <w:right w:val="single" w:sz="4" w:space="0" w:color="auto"/>
            </w:tcBorders>
          </w:tcPr>
          <w:p w:rsidR="00232828" w:rsidRPr="006E70DB" w:rsidRDefault="00232828" w:rsidP="0023282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бор склянок (флаконов) для хранения растворов реактивов</w:t>
            </w:r>
          </w:p>
        </w:tc>
        <w:tc>
          <w:tcPr>
            <w:tcW w:w="674" w:type="pct"/>
            <w:tcBorders>
              <w:left w:val="single" w:sz="4" w:space="0" w:color="auto"/>
            </w:tcBorders>
          </w:tcPr>
          <w:p w:rsidR="00232828" w:rsidRPr="006E70DB" w:rsidRDefault="00232828" w:rsidP="0023282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 w:rsidR="00DF6377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бор банок для хранения твёрдых реактивов (30-50мл)</w:t>
            </w:r>
          </w:p>
        </w:tc>
        <w:tc>
          <w:tcPr>
            <w:tcW w:w="674" w:type="pct"/>
          </w:tcPr>
          <w:p w:rsidR="00D61A26" w:rsidRPr="006E70DB" w:rsidRDefault="00232828" w:rsidP="00DC5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Набор </w:t>
            </w:r>
            <w:r w:rsidR="008F0B2C" w:rsidRPr="006E70DB">
              <w:rPr>
                <w:rFonts w:ascii="Times New Roman" w:hAnsi="Times New Roman" w:cs="Times New Roman"/>
                <w:sz w:val="24"/>
                <w:szCs w:val="28"/>
              </w:rPr>
              <w:t>пробирок ПХ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-11 (по 12шт. в коробке)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Набор </w:t>
            </w:r>
            <w:r w:rsidR="008F0B2C" w:rsidRPr="006E70DB">
              <w:rPr>
                <w:rFonts w:ascii="Times New Roman" w:hAnsi="Times New Roman" w:cs="Times New Roman"/>
                <w:sz w:val="24"/>
                <w:szCs w:val="28"/>
              </w:rPr>
              <w:t>пробирок ПХ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-14х120 (по 100шь. в коробке)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250C32" w:rsidRPr="006E70DB" w:rsidTr="00DC5B73">
        <w:tc>
          <w:tcPr>
            <w:tcW w:w="385" w:type="pct"/>
          </w:tcPr>
          <w:p w:rsidR="00250C32" w:rsidRPr="006E70DB" w:rsidRDefault="00250C32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250C32" w:rsidRPr="006E70DB" w:rsidRDefault="00250C32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бирка Вюрца</w:t>
            </w:r>
          </w:p>
        </w:tc>
        <w:tc>
          <w:tcPr>
            <w:tcW w:w="674" w:type="pct"/>
          </w:tcPr>
          <w:p w:rsidR="00250C32" w:rsidRPr="006E70DB" w:rsidRDefault="00250C32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DB03E1" w:rsidRPr="006E70DB" w:rsidTr="00DC5B73">
        <w:tc>
          <w:tcPr>
            <w:tcW w:w="385" w:type="pct"/>
          </w:tcPr>
          <w:p w:rsidR="00DB03E1" w:rsidRPr="006E70DB" w:rsidRDefault="00DB03E1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B03E1" w:rsidRDefault="00DB03E1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бирка двухколенная</w:t>
            </w:r>
          </w:p>
        </w:tc>
        <w:tc>
          <w:tcPr>
            <w:tcW w:w="674" w:type="pct"/>
          </w:tcPr>
          <w:p w:rsidR="00DB03E1" w:rsidRDefault="00DB03E1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EB4DD4" w:rsidRPr="006E70DB" w:rsidTr="00DC5B73">
        <w:tc>
          <w:tcPr>
            <w:tcW w:w="385" w:type="pct"/>
          </w:tcPr>
          <w:p w:rsidR="00EB4DD4" w:rsidRPr="006E70DB" w:rsidRDefault="00EB4DD4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EB4DD4" w:rsidRPr="006E70DB" w:rsidRDefault="00EB4DD4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Пробирка мерная со шкалой и носиком</w:t>
            </w:r>
            <w:r w:rsidR="00513A4B"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 10 мл</w:t>
            </w:r>
          </w:p>
        </w:tc>
        <w:tc>
          <w:tcPr>
            <w:tcW w:w="674" w:type="pct"/>
          </w:tcPr>
          <w:p w:rsidR="00EB4DD4" w:rsidRPr="006E70DB" w:rsidRDefault="00513A4B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олба коническая</w:t>
            </w:r>
            <w:r w:rsidR="00087355"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 плоскодонная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 (2-500-50) 500мл. </w:t>
            </w:r>
          </w:p>
        </w:tc>
        <w:tc>
          <w:tcPr>
            <w:tcW w:w="674" w:type="pct"/>
          </w:tcPr>
          <w:p w:rsidR="00D61A26" w:rsidRPr="006E70DB" w:rsidRDefault="00A65739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Колба </w:t>
            </w:r>
            <w:r w:rsidR="008F0B2C" w:rsidRPr="006E70DB">
              <w:rPr>
                <w:rFonts w:ascii="Times New Roman" w:hAnsi="Times New Roman" w:cs="Times New Roman"/>
                <w:sz w:val="24"/>
                <w:szCs w:val="28"/>
              </w:rPr>
              <w:t>коническая плоскодонная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250мл 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65739" w:rsidRPr="006E70D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A65739" w:rsidRPr="006E70DB" w:rsidTr="00DC5B73">
        <w:tc>
          <w:tcPr>
            <w:tcW w:w="385" w:type="pct"/>
          </w:tcPr>
          <w:p w:rsidR="00A65739" w:rsidRPr="006E70DB" w:rsidRDefault="00A65739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A65739" w:rsidRPr="006E70DB" w:rsidRDefault="00A65739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Колба </w:t>
            </w:r>
            <w:r w:rsidR="00EB4DD4" w:rsidRPr="006E70DB">
              <w:rPr>
                <w:rFonts w:ascii="Times New Roman" w:hAnsi="Times New Roman" w:cs="Times New Roman"/>
                <w:sz w:val="24"/>
                <w:szCs w:val="28"/>
              </w:rPr>
              <w:t>мерная К-1000 мл</w:t>
            </w:r>
          </w:p>
        </w:tc>
        <w:tc>
          <w:tcPr>
            <w:tcW w:w="674" w:type="pct"/>
          </w:tcPr>
          <w:p w:rsidR="00A65739" w:rsidRPr="006E70DB" w:rsidRDefault="00EB4DD4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B4DD4" w:rsidRPr="006E70DB" w:rsidTr="00DC5B73">
        <w:tc>
          <w:tcPr>
            <w:tcW w:w="385" w:type="pct"/>
          </w:tcPr>
          <w:p w:rsidR="00EB4DD4" w:rsidRPr="006E70DB" w:rsidRDefault="00EB4DD4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EB4DD4" w:rsidRPr="006E70DB" w:rsidRDefault="00EB4DD4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олба мерная К-2000 мл</w:t>
            </w:r>
          </w:p>
        </w:tc>
        <w:tc>
          <w:tcPr>
            <w:tcW w:w="674" w:type="pct"/>
          </w:tcPr>
          <w:p w:rsidR="00EB4DD4" w:rsidRPr="006E70DB" w:rsidRDefault="00EB4DD4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B4DD4" w:rsidRPr="006E70DB" w:rsidTr="00DC5B73">
        <w:tc>
          <w:tcPr>
            <w:tcW w:w="385" w:type="pct"/>
          </w:tcPr>
          <w:p w:rsidR="00EB4DD4" w:rsidRPr="006E70DB" w:rsidRDefault="00EB4DD4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EB4DD4" w:rsidRPr="006E70DB" w:rsidRDefault="00EB4DD4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олба мерная К- 500 мл</w:t>
            </w:r>
          </w:p>
        </w:tc>
        <w:tc>
          <w:tcPr>
            <w:tcW w:w="674" w:type="pct"/>
          </w:tcPr>
          <w:p w:rsidR="00EB4DD4" w:rsidRPr="006E70DB" w:rsidRDefault="00EB4DD4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B4DD4" w:rsidRPr="006E70DB" w:rsidTr="00DC5B73">
        <w:tc>
          <w:tcPr>
            <w:tcW w:w="385" w:type="pct"/>
          </w:tcPr>
          <w:p w:rsidR="00EB4DD4" w:rsidRPr="006E70DB" w:rsidRDefault="00EB4DD4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EB4DD4" w:rsidRPr="006E70DB" w:rsidRDefault="00EB4DD4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олба мерная К-250 мл</w:t>
            </w:r>
          </w:p>
        </w:tc>
        <w:tc>
          <w:tcPr>
            <w:tcW w:w="674" w:type="pct"/>
          </w:tcPr>
          <w:p w:rsidR="00EB4DD4" w:rsidRPr="006E70DB" w:rsidRDefault="00EB4DD4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EB4DD4" w:rsidRPr="006E70DB" w:rsidTr="00DC5B73">
        <w:tc>
          <w:tcPr>
            <w:tcW w:w="385" w:type="pct"/>
          </w:tcPr>
          <w:p w:rsidR="00EB4DD4" w:rsidRPr="006E70DB" w:rsidRDefault="00EB4DD4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EB4DD4" w:rsidRPr="006E70DB" w:rsidRDefault="00EB4DD4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олба мерная К-100 мл</w:t>
            </w:r>
          </w:p>
        </w:tc>
        <w:tc>
          <w:tcPr>
            <w:tcW w:w="674" w:type="pct"/>
          </w:tcPr>
          <w:p w:rsidR="00EB4DD4" w:rsidRPr="006E70DB" w:rsidRDefault="00EB4DD4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EB4DD4" w:rsidRPr="006E70DB" w:rsidTr="00DC5B73">
        <w:tc>
          <w:tcPr>
            <w:tcW w:w="385" w:type="pct"/>
          </w:tcPr>
          <w:p w:rsidR="00EB4DD4" w:rsidRPr="006E70DB" w:rsidRDefault="00EB4DD4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EB4DD4" w:rsidRPr="006E70DB" w:rsidRDefault="00EB4DD4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олба мерная К-50 мл</w:t>
            </w:r>
          </w:p>
        </w:tc>
        <w:tc>
          <w:tcPr>
            <w:tcW w:w="674" w:type="pct"/>
          </w:tcPr>
          <w:p w:rsidR="00EB4DD4" w:rsidRPr="006E70DB" w:rsidRDefault="00EB4DD4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C435E3" w:rsidRPr="006E70DB" w:rsidTr="00DC5B73">
        <w:tc>
          <w:tcPr>
            <w:tcW w:w="385" w:type="pct"/>
          </w:tcPr>
          <w:p w:rsidR="00C435E3" w:rsidRPr="006E70DB" w:rsidRDefault="00C435E3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C435E3" w:rsidRPr="006E70DB" w:rsidRDefault="00C435E3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олба круглодонная К- 250 мл</w:t>
            </w:r>
          </w:p>
        </w:tc>
        <w:tc>
          <w:tcPr>
            <w:tcW w:w="674" w:type="pct"/>
          </w:tcPr>
          <w:p w:rsidR="00C435E3" w:rsidRPr="006E70DB" w:rsidRDefault="00C435E3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C435E3" w:rsidRPr="006E70DB" w:rsidTr="00DC5B73">
        <w:tc>
          <w:tcPr>
            <w:tcW w:w="385" w:type="pct"/>
          </w:tcPr>
          <w:p w:rsidR="00C435E3" w:rsidRPr="006E70DB" w:rsidRDefault="00C435E3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C435E3" w:rsidRPr="006E70DB" w:rsidRDefault="00C435E3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Колба круглодонная К- 500 мл </w:t>
            </w:r>
          </w:p>
        </w:tc>
        <w:tc>
          <w:tcPr>
            <w:tcW w:w="674" w:type="pct"/>
          </w:tcPr>
          <w:p w:rsidR="00C435E3" w:rsidRPr="006E70DB" w:rsidRDefault="00C435E3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C435E3" w:rsidRPr="006E70DB" w:rsidTr="00DC5B73">
        <w:tc>
          <w:tcPr>
            <w:tcW w:w="385" w:type="pct"/>
          </w:tcPr>
          <w:p w:rsidR="00C435E3" w:rsidRPr="006E70DB" w:rsidRDefault="00C435E3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C435E3" w:rsidRPr="006E70DB" w:rsidRDefault="00C435E3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олба круглодонная К- 600 мл</w:t>
            </w:r>
          </w:p>
        </w:tc>
        <w:tc>
          <w:tcPr>
            <w:tcW w:w="674" w:type="pct"/>
          </w:tcPr>
          <w:p w:rsidR="00C435E3" w:rsidRPr="006E70DB" w:rsidRDefault="00C435E3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Стакан В-1-250 мл 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C435E3" w:rsidRPr="006E70DB" w:rsidTr="00DC5B73">
        <w:tc>
          <w:tcPr>
            <w:tcW w:w="385" w:type="pct"/>
          </w:tcPr>
          <w:p w:rsidR="00C435E3" w:rsidRPr="006E70DB" w:rsidRDefault="00C435E3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C435E3" w:rsidRPr="006E70DB" w:rsidRDefault="00C435E3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Стакан (ориентировочный набор) 600 мл</w:t>
            </w:r>
          </w:p>
        </w:tc>
        <w:tc>
          <w:tcPr>
            <w:tcW w:w="674" w:type="pct"/>
          </w:tcPr>
          <w:p w:rsidR="00C435E3" w:rsidRPr="006E70DB" w:rsidRDefault="00C435E3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87355" w:rsidRPr="006E70DB" w:rsidTr="00DC5B73">
        <w:tc>
          <w:tcPr>
            <w:tcW w:w="385" w:type="pct"/>
          </w:tcPr>
          <w:p w:rsidR="00087355" w:rsidRPr="006E70DB" w:rsidRDefault="00087355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087355" w:rsidRPr="006E70DB" w:rsidRDefault="00513A4B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Чаша кристаллизационная ЧКЦ- 90 мм</w:t>
            </w:r>
          </w:p>
        </w:tc>
        <w:tc>
          <w:tcPr>
            <w:tcW w:w="674" w:type="pct"/>
          </w:tcPr>
          <w:p w:rsidR="00087355" w:rsidRPr="006E70DB" w:rsidRDefault="00513A4B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513A4B" w:rsidRPr="006E70DB" w:rsidTr="00DC5B73">
        <w:tc>
          <w:tcPr>
            <w:tcW w:w="385" w:type="pct"/>
          </w:tcPr>
          <w:p w:rsidR="00513A4B" w:rsidRPr="006E70DB" w:rsidRDefault="00513A4B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513A4B" w:rsidRPr="006E70DB" w:rsidRDefault="00513A4B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Чаша кристаллизационная ЧКЦ- 100 мм</w:t>
            </w:r>
          </w:p>
        </w:tc>
        <w:tc>
          <w:tcPr>
            <w:tcW w:w="674" w:type="pct"/>
          </w:tcPr>
          <w:p w:rsidR="00513A4B" w:rsidRPr="006E70DB" w:rsidRDefault="00513A4B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13A4B" w:rsidRPr="006E70DB" w:rsidTr="00DC5B73">
        <w:tc>
          <w:tcPr>
            <w:tcW w:w="385" w:type="pct"/>
          </w:tcPr>
          <w:p w:rsidR="00513A4B" w:rsidRPr="006E70DB" w:rsidRDefault="00513A4B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513A4B" w:rsidRPr="006E70DB" w:rsidRDefault="00513A4B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ристаллизатор химический</w:t>
            </w:r>
            <w:r w:rsidR="00C435E3"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 (толстостенный)</w:t>
            </w:r>
          </w:p>
        </w:tc>
        <w:tc>
          <w:tcPr>
            <w:tcW w:w="674" w:type="pct"/>
          </w:tcPr>
          <w:p w:rsidR="00513A4B" w:rsidRPr="006E70DB" w:rsidRDefault="00C435E3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Переход стеклянный 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Бюретка без крана 1-3-2-25-0,1(25мл)  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Пипетка градуированная 2-2-2-25 (25мл) по 5шт. в пачке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087355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бор стаканов (</w:t>
            </w:r>
            <w:r w:rsidR="008F0B2C" w:rsidRPr="006E70DB">
              <w:rPr>
                <w:rFonts w:ascii="Times New Roman" w:hAnsi="Times New Roman" w:cs="Times New Roman"/>
                <w:sz w:val="24"/>
                <w:szCs w:val="28"/>
              </w:rPr>
              <w:t>стекло) 50,100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, 250, 500, 600 мл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бор стаканов (пластмасса) 50, 100, 250мл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бор ершей для мытья посуды (колб, пробирок)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бор цилиндров измерительных (стекло) 50,100, 250мл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бор цилиндров (пластмасса) 100, 250, 500мл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87355" w:rsidRPr="006E70DB" w:rsidTr="00DC5B73">
        <w:tc>
          <w:tcPr>
            <w:tcW w:w="385" w:type="pct"/>
          </w:tcPr>
          <w:p w:rsidR="00087355" w:rsidRPr="006E70DB" w:rsidRDefault="00087355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087355" w:rsidRPr="006E70DB" w:rsidRDefault="00087355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Цилиндры измерительные 100 </w:t>
            </w:r>
            <w:r w:rsidR="000E2876">
              <w:rPr>
                <w:rFonts w:ascii="Times New Roman" w:hAnsi="Times New Roman" w:cs="Times New Roman"/>
                <w:sz w:val="24"/>
                <w:szCs w:val="28"/>
              </w:rPr>
              <w:t xml:space="preserve">мл </w:t>
            </w:r>
            <w:r w:rsidR="008F0B2C" w:rsidRPr="006E70DB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пластмасса)</w:t>
            </w:r>
          </w:p>
        </w:tc>
        <w:tc>
          <w:tcPr>
            <w:tcW w:w="674" w:type="pct"/>
          </w:tcPr>
          <w:p w:rsidR="00087355" w:rsidRPr="006E70DB" w:rsidRDefault="00087355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омплект изделий (посуды) из керамики, фарфора и фаянса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омплект стеклянной посуды на шлифах демонстрационный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Воронка лабораторная</w:t>
            </w:r>
            <w:r w:rsidR="00E614EC"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 В-75</w:t>
            </w:r>
            <w:r w:rsidR="000E2876">
              <w:rPr>
                <w:rFonts w:ascii="Times New Roman" w:hAnsi="Times New Roman" w:cs="Times New Roman"/>
                <w:sz w:val="24"/>
                <w:szCs w:val="28"/>
              </w:rPr>
              <w:t>-110</w:t>
            </w:r>
            <w:r w:rsidR="00E614EC" w:rsidRPr="006E70DB">
              <w:rPr>
                <w:rFonts w:ascii="Times New Roman" w:hAnsi="Times New Roman" w:cs="Times New Roman"/>
                <w:sz w:val="24"/>
                <w:szCs w:val="28"/>
              </w:rPr>
              <w:t>мм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 (пластмасса) 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</w:t>
            </w:r>
          </w:p>
        </w:tc>
      </w:tr>
      <w:tr w:rsidR="000E2876" w:rsidRPr="006E70DB" w:rsidTr="00DC5B73">
        <w:tc>
          <w:tcPr>
            <w:tcW w:w="385" w:type="pct"/>
          </w:tcPr>
          <w:p w:rsidR="000E2876" w:rsidRPr="006E70DB" w:rsidRDefault="000E287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0E2876" w:rsidRPr="006E70DB" w:rsidRDefault="000E287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ронка лабораторная В-50-80(100)мм (стекло)</w:t>
            </w:r>
          </w:p>
        </w:tc>
        <w:tc>
          <w:tcPr>
            <w:tcW w:w="674" w:type="pct"/>
          </w:tcPr>
          <w:p w:rsidR="000E2876" w:rsidRPr="000E2876" w:rsidRDefault="000E287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D67AC6" w:rsidRDefault="00D61A26" w:rsidP="00406625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Воронка лабораторная</w:t>
            </w:r>
            <w:r w:rsidR="00E614EC"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 В-75</w:t>
            </w:r>
            <w:r w:rsidR="000E2876">
              <w:rPr>
                <w:rFonts w:ascii="Times New Roman" w:hAnsi="Times New Roman" w:cs="Times New Roman"/>
                <w:sz w:val="24"/>
                <w:szCs w:val="28"/>
              </w:rPr>
              <w:t>- 110(</w:t>
            </w:r>
            <w:r w:rsidR="00D67AC6">
              <w:rPr>
                <w:rFonts w:ascii="Times New Roman" w:hAnsi="Times New Roman" w:cs="Times New Roman"/>
                <w:sz w:val="24"/>
                <w:szCs w:val="28"/>
              </w:rPr>
              <w:t>130)</w:t>
            </w:r>
            <w:r w:rsidR="00E614EC" w:rsidRPr="006E70DB">
              <w:rPr>
                <w:rFonts w:ascii="Times New Roman" w:hAnsi="Times New Roman" w:cs="Times New Roman"/>
                <w:sz w:val="24"/>
                <w:szCs w:val="28"/>
              </w:rPr>
              <w:t>мм</w:t>
            </w:r>
            <w:r w:rsidR="00D67AC6">
              <w:rPr>
                <w:rFonts w:ascii="Times New Roman" w:hAnsi="Times New Roman" w:cs="Times New Roman"/>
                <w:b/>
                <w:sz w:val="10"/>
                <w:szCs w:val="28"/>
              </w:rPr>
              <w:t xml:space="preserve"> </w:t>
            </w:r>
            <w:r w:rsidR="00D67AC6" w:rsidRPr="00D67AC6">
              <w:rPr>
                <w:rFonts w:ascii="Times New Roman" w:hAnsi="Times New Roman" w:cs="Times New Roman"/>
                <w:sz w:val="24"/>
                <w:szCs w:val="28"/>
              </w:rPr>
              <w:t>(стекло)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0E287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232828" w:rsidRPr="006E70DB" w:rsidTr="00DC5B73">
        <w:tc>
          <w:tcPr>
            <w:tcW w:w="385" w:type="pct"/>
          </w:tcPr>
          <w:p w:rsidR="00232828" w:rsidRPr="006E70DB" w:rsidRDefault="00232828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232828" w:rsidRPr="006E70DB" w:rsidRDefault="00232828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Воронка лабораторная</w:t>
            </w:r>
            <w:r w:rsidR="000E2876">
              <w:rPr>
                <w:rFonts w:ascii="Times New Roman" w:hAnsi="Times New Roman" w:cs="Times New Roman"/>
                <w:sz w:val="24"/>
                <w:szCs w:val="28"/>
              </w:rPr>
              <w:t xml:space="preserve"> В-100-150(180)</w:t>
            </w:r>
            <w:r w:rsidR="00E614EC" w:rsidRPr="006E70DB">
              <w:rPr>
                <w:rFonts w:ascii="Times New Roman" w:hAnsi="Times New Roman" w:cs="Times New Roman"/>
                <w:sz w:val="24"/>
                <w:szCs w:val="28"/>
              </w:rPr>
              <w:t>мм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 (стекло</w:t>
            </w:r>
            <w:r w:rsidR="00E614EC"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</w:p>
        </w:tc>
        <w:tc>
          <w:tcPr>
            <w:tcW w:w="674" w:type="pct"/>
          </w:tcPr>
          <w:p w:rsidR="00232828" w:rsidRPr="006E70DB" w:rsidRDefault="000E287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Ступка №3 90х45</w:t>
            </w:r>
            <w:r w:rsidR="000E2876">
              <w:rPr>
                <w:rFonts w:ascii="Times New Roman" w:hAnsi="Times New Roman" w:cs="Times New Roman"/>
                <w:sz w:val="24"/>
                <w:szCs w:val="28"/>
              </w:rPr>
              <w:t>мм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 (фарфор)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Ступка с пестиком 130х62 мм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Очки защитные 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0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Тигельные щипцы 250мм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087355" w:rsidRPr="006E70DB" w:rsidTr="00DC5B73">
        <w:tc>
          <w:tcPr>
            <w:tcW w:w="385" w:type="pct"/>
          </w:tcPr>
          <w:p w:rsidR="00087355" w:rsidRPr="006E70DB" w:rsidRDefault="00087355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087355" w:rsidRPr="006E70DB" w:rsidRDefault="00087355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Шпатели лабораторные</w:t>
            </w:r>
          </w:p>
        </w:tc>
        <w:tc>
          <w:tcPr>
            <w:tcW w:w="674" w:type="pct"/>
          </w:tcPr>
          <w:p w:rsidR="00087355" w:rsidRPr="006E70DB" w:rsidRDefault="00087355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087355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Лопатки</w:t>
            </w:r>
            <w:r w:rsidR="00E614EC"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 для сыпучих веществ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 (пластмасса)</w:t>
            </w:r>
          </w:p>
        </w:tc>
        <w:tc>
          <w:tcPr>
            <w:tcW w:w="674" w:type="pct"/>
          </w:tcPr>
          <w:p w:rsidR="00D61A26" w:rsidRPr="006E70DB" w:rsidRDefault="00087355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C435E3" w:rsidRPr="006E70DB" w:rsidTr="00DC5B73">
        <w:tc>
          <w:tcPr>
            <w:tcW w:w="385" w:type="pct"/>
          </w:tcPr>
          <w:p w:rsidR="00C435E3" w:rsidRPr="006E70DB" w:rsidRDefault="00C435E3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C435E3" w:rsidRPr="006E70DB" w:rsidRDefault="00C435E3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Стеклянные палочки</w:t>
            </w:r>
          </w:p>
        </w:tc>
        <w:tc>
          <w:tcPr>
            <w:tcW w:w="674" w:type="pct"/>
          </w:tcPr>
          <w:p w:rsidR="00C435E3" w:rsidRPr="006E70DB" w:rsidRDefault="00C435E3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C435E3" w:rsidRPr="006E70DB" w:rsidTr="00DC5B73">
        <w:tc>
          <w:tcPr>
            <w:tcW w:w="385" w:type="pct"/>
          </w:tcPr>
          <w:p w:rsidR="00C435E3" w:rsidRPr="006E70DB" w:rsidRDefault="00C435E3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C435E3" w:rsidRPr="006E70DB" w:rsidRDefault="00C435E3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бор стеклянных трубок</w:t>
            </w:r>
          </w:p>
        </w:tc>
        <w:tc>
          <w:tcPr>
            <w:tcW w:w="674" w:type="pct"/>
          </w:tcPr>
          <w:p w:rsidR="00C435E3" w:rsidRPr="006E70DB" w:rsidRDefault="00C435E3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Держатели для пробирок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Штатив для пробирок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Штатив </w:t>
            </w:r>
            <w:r w:rsidR="008F0B2C" w:rsidRPr="006E70DB">
              <w:rPr>
                <w:rFonts w:ascii="Times New Roman" w:hAnsi="Times New Roman" w:cs="Times New Roman"/>
                <w:sz w:val="24"/>
                <w:szCs w:val="28"/>
              </w:rPr>
              <w:t>лабораторный ШЛБ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Штатив лабораторный ШЛМ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Штатив демонстрационный</w:t>
            </w:r>
          </w:p>
        </w:tc>
        <w:tc>
          <w:tcPr>
            <w:tcW w:w="674" w:type="pct"/>
          </w:tcPr>
          <w:p w:rsidR="00D61A26" w:rsidRPr="006E70DB" w:rsidRDefault="00232828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E6602" w:rsidRPr="006E70DB" w:rsidTr="00DC5B73">
        <w:tc>
          <w:tcPr>
            <w:tcW w:w="385" w:type="pct"/>
          </w:tcPr>
          <w:p w:rsidR="009E6602" w:rsidRPr="006E70DB" w:rsidRDefault="009E6602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9E6602" w:rsidRPr="006E70DB" w:rsidRDefault="009E6602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лик подъёмный демонстрационный</w:t>
            </w:r>
          </w:p>
        </w:tc>
        <w:tc>
          <w:tcPr>
            <w:tcW w:w="674" w:type="pct"/>
          </w:tcPr>
          <w:p w:rsidR="009E6602" w:rsidRPr="006E70DB" w:rsidRDefault="009E6602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74E95" w:rsidRPr="006E70DB" w:rsidTr="00DC5B73">
        <w:trPr>
          <w:trHeight w:val="233"/>
        </w:trPr>
        <w:tc>
          <w:tcPr>
            <w:tcW w:w="5000" w:type="pct"/>
            <w:gridSpan w:val="3"/>
          </w:tcPr>
          <w:p w:rsidR="00874E95" w:rsidRPr="006E70DB" w:rsidRDefault="00874E95" w:rsidP="00DC5B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b/>
                <w:sz w:val="24"/>
                <w:szCs w:val="28"/>
              </w:rPr>
              <w:t>Нагревательные приборы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Плитка электрическая одноконфорочная ПЭ7-1000 «Василиса» 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олбонагреватели (Е</w:t>
            </w:r>
            <w:r w:rsidRPr="006E70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 – 4100, 4110, 4130, 4200) 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Спиртовка СЛ-2 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Спиртовка СЛ-2 с металлической оправой 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Горелка универсальная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DB03E1" w:rsidRPr="006E70DB" w:rsidTr="00DC5B73">
        <w:tc>
          <w:tcPr>
            <w:tcW w:w="385" w:type="pct"/>
          </w:tcPr>
          <w:p w:rsidR="00DB03E1" w:rsidRPr="006E70DB" w:rsidRDefault="00DB03E1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B03E1" w:rsidRPr="006E70DB" w:rsidRDefault="00DB03E1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елка железная</w:t>
            </w:r>
          </w:p>
        </w:tc>
        <w:tc>
          <w:tcPr>
            <w:tcW w:w="674" w:type="pct"/>
          </w:tcPr>
          <w:p w:rsidR="00DB03E1" w:rsidRPr="006E70DB" w:rsidRDefault="00DB03E1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874E95" w:rsidRPr="006E70DB" w:rsidTr="00DC5B73">
        <w:tc>
          <w:tcPr>
            <w:tcW w:w="5000" w:type="pct"/>
            <w:gridSpan w:val="3"/>
          </w:tcPr>
          <w:p w:rsidR="00874E95" w:rsidRPr="006E70DB" w:rsidRDefault="005D5592" w:rsidP="00DF6377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</w:t>
            </w:r>
            <w:r w:rsidR="00874E95" w:rsidRPr="006E70DB">
              <w:rPr>
                <w:rFonts w:ascii="Times New Roman" w:hAnsi="Times New Roman" w:cs="Times New Roman"/>
                <w:b/>
                <w:sz w:val="24"/>
                <w:szCs w:val="28"/>
              </w:rPr>
              <w:t>Модели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Модель кристаллическая решётка «Медь»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Модель кристаллическая решётка «Железо»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Модель кристаллическая решётка «Алмаз»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Модель кристаллическая решётка «Графит»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Модель кристаллическая решётка «Каменная соль»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Модель кристаллическая решётка «Лёд»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Модель кристаллическая решётка «Цинк»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омплект моделей для составления моделей молекул со стержнями лабораторный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омплект «Органика»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омплект «Молекулярная геометрия»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бор для моделирования электронного строения атомов</w:t>
            </w:r>
          </w:p>
        </w:tc>
        <w:tc>
          <w:tcPr>
            <w:tcW w:w="674" w:type="pct"/>
          </w:tcPr>
          <w:p w:rsidR="00D61A26" w:rsidRPr="006E70DB" w:rsidRDefault="00DB03E1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B03E1" w:rsidRPr="006E70DB" w:rsidTr="00DC5B73">
        <w:tc>
          <w:tcPr>
            <w:tcW w:w="385" w:type="pct"/>
          </w:tcPr>
          <w:p w:rsidR="00DB03E1" w:rsidRPr="006E70DB" w:rsidRDefault="00DB03E1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B03E1" w:rsidRPr="006E70DB" w:rsidRDefault="00DB03E1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бор для моделирования электронного строения атомов</w:t>
            </w:r>
          </w:p>
        </w:tc>
        <w:tc>
          <w:tcPr>
            <w:tcW w:w="674" w:type="pct"/>
          </w:tcPr>
          <w:p w:rsidR="00DB03E1" w:rsidRDefault="00DB03E1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бор демонстрационный для составления объёмных моделей молекул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Модель демонстрационная «Доменная печь»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4E95" w:rsidRPr="006E70DB" w:rsidTr="00DC5B73">
        <w:tc>
          <w:tcPr>
            <w:tcW w:w="5000" w:type="pct"/>
            <w:gridSpan w:val="3"/>
          </w:tcPr>
          <w:p w:rsidR="00874E95" w:rsidRPr="006E70DB" w:rsidRDefault="005D5592" w:rsidP="005D5592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</w:t>
            </w:r>
            <w:r w:rsidR="00874E95" w:rsidRPr="006E70DB">
              <w:rPr>
                <w:rFonts w:ascii="Times New Roman" w:hAnsi="Times New Roman" w:cs="Times New Roman"/>
                <w:b/>
                <w:sz w:val="24"/>
                <w:szCs w:val="28"/>
              </w:rPr>
              <w:t>Натуральные объекты / коллекции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оллекция «Чугун и сталь»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8F0B2C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оллекция «</w:t>
            </w:r>
            <w:r w:rsidR="00D61A26" w:rsidRPr="006E70DB">
              <w:rPr>
                <w:rFonts w:ascii="Times New Roman" w:hAnsi="Times New Roman" w:cs="Times New Roman"/>
                <w:sz w:val="24"/>
                <w:szCs w:val="28"/>
              </w:rPr>
              <w:t>Топливо»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оллекция «Алюминий»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оллекция «Металлы»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оллекция «Шкала твёрдости»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оллекция «Пластмассы»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Коллекция «Волокна </w:t>
            </w:r>
            <w:r w:rsidRPr="006E70DB">
              <w:rPr>
                <w:rFonts w:ascii="Times New Roman" w:hAnsi="Times New Roman" w:cs="Times New Roman"/>
                <w:i/>
                <w:sz w:val="24"/>
                <w:szCs w:val="28"/>
              </w:rPr>
              <w:t>(демонстрационная)»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оллекция «Кварц в природе»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оллекция «Торф и продукты его переработки»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оллекция «Нефть и продукты её переработки»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оллекция «Каменный уголь и продукты его переработки»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оллекция «Гранит и его составные части»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оллекция «Сырьё для химической промышленности»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оллекция «Стекло и изделия из стекла»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оллекция «Сырьё для топливной промышленности»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Коллекция «Минералы и горные породы» </w:t>
            </w:r>
            <w:r w:rsidRPr="006E70D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(Раздаточный материал </w:t>
            </w:r>
            <w:r w:rsidRPr="006E70D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40 видов</w:t>
            </w:r>
            <w:r w:rsidRPr="006E70DB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74E95" w:rsidRPr="006E70DB" w:rsidTr="00DC5B73">
        <w:tc>
          <w:tcPr>
            <w:tcW w:w="5000" w:type="pct"/>
            <w:gridSpan w:val="3"/>
          </w:tcPr>
          <w:p w:rsidR="00874E95" w:rsidRPr="006E70DB" w:rsidRDefault="005D5592" w:rsidP="005D5592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</w:t>
            </w:r>
            <w:r w:rsidR="00874E95" w:rsidRPr="006E70DB">
              <w:rPr>
                <w:rFonts w:ascii="Times New Roman" w:hAnsi="Times New Roman" w:cs="Times New Roman"/>
                <w:b/>
                <w:sz w:val="24"/>
                <w:szCs w:val="28"/>
              </w:rPr>
              <w:t>Реактивы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бор № 1 В «Кислоты»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Азотная кислота - 0,2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Ортофосфорная кислота -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бор № 3 ОС «Гидроксиды»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Аммиак водный 25% - 0,4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ария гидроксид -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алия гидроксид - 0,2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альция гидроксид - 0,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трия гидроксид - 0,5 кг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Набор № 4 ОС «Оксиды металлов» 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Алюминия оксид 0,1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Бария оксид 0,1 кг</w:t>
            </w:r>
          </w:p>
          <w:p w:rsidR="00D61A26" w:rsidRPr="006E70DB" w:rsidRDefault="008F0B2C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Железа (</w:t>
            </w:r>
            <w:r w:rsidR="00D61A26" w:rsidRPr="006E70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="00D61A26"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)оксид 0,1кг 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альция оксид 0,1кг</w:t>
            </w:r>
          </w:p>
          <w:p w:rsidR="00D61A26" w:rsidRPr="006E70DB" w:rsidRDefault="00F21F85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Магния оксид</w:t>
            </w:r>
            <w:r w:rsidR="00D61A26"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 0,1кг</w:t>
            </w:r>
          </w:p>
          <w:p w:rsidR="00D61A26" w:rsidRPr="006E70DB" w:rsidRDefault="008F0B2C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Меди (</w:t>
            </w:r>
            <w:r w:rsidR="00D61A26" w:rsidRPr="006E70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="00D61A26" w:rsidRPr="006E70DB">
              <w:rPr>
                <w:rFonts w:ascii="Times New Roman" w:hAnsi="Times New Roman" w:cs="Times New Roman"/>
                <w:sz w:val="24"/>
                <w:szCs w:val="28"/>
              </w:rPr>
              <w:t>)оксид (гранулы) 0,1кг</w:t>
            </w:r>
          </w:p>
          <w:p w:rsidR="00D61A26" w:rsidRPr="006E70DB" w:rsidRDefault="008F0B2C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Меди (</w:t>
            </w:r>
            <w:r w:rsidR="00D61A26" w:rsidRPr="006E70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="00D61A26" w:rsidRPr="006E70DB">
              <w:rPr>
                <w:rFonts w:ascii="Times New Roman" w:hAnsi="Times New Roman" w:cs="Times New Roman"/>
                <w:sz w:val="24"/>
                <w:szCs w:val="28"/>
              </w:rPr>
              <w:t>)оксид (порошок) 0,1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Цинка оксид 0,1кг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бор № 5 ОС «Металлы»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Алюминий (гранулы) 0,1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Алюминий (пудра)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Железо металлическое восстановленное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Магний (лента)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Магний (порошок)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Медь (гранулы)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Олово (гранулы) 0,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Цинк (гранулы) 0,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Цинк (порошок) 0,05 кг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бор № 6 ОС «Щелочные и щелочноземельные металлы»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альций (ампулы) - 0,02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Литий (ампулы) - 0,01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трий (ампулы) - 0,04 кг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бор № 7 С «Минеральные удобрения»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Аммония сульфат - 0,2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Аммофос - 0,2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алийная соль (калий хлористый) - 0,2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альция нитрат (селитра кальциевая) - 0,2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арбамид - 0,2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трия нитрат (натрий азотнокислый) - 0,2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Суперфосфат гранулированный - 0,2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Фосфорная мука - 0,25 кг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бор № 7 ОС «Огнеопасные вещества»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Сера -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Фосфора (</w:t>
            </w:r>
            <w:r w:rsidRPr="006E70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) оксид -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Фосфор красный - 0,05 кг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бор № 10 ОС «Сульфаты. Сульфиты. Сульфиды»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Алюминия сульфат - 0,1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Аммония сульфат - 0,1 кг</w:t>
            </w:r>
          </w:p>
          <w:p w:rsidR="00D61A26" w:rsidRPr="006E70DB" w:rsidRDefault="008F0B2C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Железа (</w:t>
            </w:r>
            <w:r w:rsidR="00D61A26" w:rsidRPr="006E70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="00D61A26" w:rsidRPr="006E70DB">
              <w:rPr>
                <w:rFonts w:ascii="Times New Roman" w:hAnsi="Times New Roman" w:cs="Times New Roman"/>
                <w:sz w:val="24"/>
                <w:szCs w:val="28"/>
              </w:rPr>
              <w:t>) сульфат 7-в - 0,1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алия сульфат -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обальта сульфат -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Магния сульфат - 0,05 кг</w:t>
            </w:r>
          </w:p>
          <w:p w:rsidR="00D61A26" w:rsidRPr="006E70DB" w:rsidRDefault="008F0B2C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Меди (</w:t>
            </w:r>
            <w:r w:rsidR="00D61A26" w:rsidRPr="006E70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="00D61A26" w:rsidRPr="006E70DB">
              <w:rPr>
                <w:rFonts w:ascii="Times New Roman" w:hAnsi="Times New Roman" w:cs="Times New Roman"/>
                <w:sz w:val="24"/>
                <w:szCs w:val="28"/>
              </w:rPr>
              <w:t>) сульфат 5-в - 0,1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трия сульфат -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трия сульфид -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трия сульфит -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трия гидросульфат -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икеля сульфат -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Цинка сульфат - 0,1 кг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бор № 11 ОС «Карбонаты»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Аммония карбонат -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алия карбонат -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алия гидрокарбонат - 0,1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Меди (</w:t>
            </w:r>
            <w:r w:rsidRPr="006E70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) карбонат - 0,1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трия карбонат - 0,1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трия гидрокарбонат - 0,1 кг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бор № 12 ОС «Фосфаты. Силикаты»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алия гидроортофосфат -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трия метасиликат 9-в -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трия ортофосфат - 0,1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трия гидроортофосфат -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трия дигидроортофосфат - 0,05 кг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бор № 13 ОС «Ацетаты. Роданиды. Цианиды»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алия гексацианоферрат (</w:t>
            </w:r>
            <w:r w:rsidRPr="006E70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) 3-в - 0,05 кг</w:t>
            </w:r>
          </w:p>
          <w:p w:rsidR="00D61A26" w:rsidRPr="006E70DB" w:rsidRDefault="00D61A26" w:rsidP="00C5762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алия гексацианоферрат (</w:t>
            </w:r>
            <w:r w:rsidRPr="006E70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) - 0,05 кг</w:t>
            </w:r>
          </w:p>
          <w:p w:rsidR="00D61A26" w:rsidRPr="006E70DB" w:rsidRDefault="00D61A26" w:rsidP="00C5762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алия роданид - 0,05 кг</w:t>
            </w:r>
          </w:p>
          <w:p w:rsidR="00D61A26" w:rsidRPr="006E70DB" w:rsidRDefault="00D61A26" w:rsidP="00C5762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алия ацетат - 0,05 кг</w:t>
            </w:r>
          </w:p>
          <w:p w:rsidR="00D61A26" w:rsidRPr="006E70DB" w:rsidRDefault="00D61A26" w:rsidP="00C5762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трия ацетат -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Свинца (</w:t>
            </w:r>
            <w:r w:rsidRPr="006E70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) ацетат - 0,05 кг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бор № 13 ВС «Галогениды»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Алюминия хлорид (алюминий хлористый 6-водн.) -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Аммония хлорид (аммоний хлористый) -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Бария хлорид (барий хлористый) -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Железа (</w:t>
            </w:r>
            <w:r w:rsidRPr="006E70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) хлорид (железо хлорное) -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алия хлорид (калий хлористый) -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альция хлорид (кальций хлористый) -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Магния хлорид (магний хлористый) -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Меди (</w:t>
            </w:r>
            <w:r w:rsidRPr="006E70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) хлорид (медь хлорная) -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трия хлорид (натрий хлористый) -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Хрома (</w:t>
            </w:r>
            <w:r w:rsidRPr="006E70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) хлорид 6-в (хром треххлористый 6-водн.) -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Цинка хлорид (цинк хлористый) - 0,05 кг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бор № 14 ОС «Соединения марганца»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алия перманганат - 0,5 кг</w:t>
            </w:r>
          </w:p>
          <w:p w:rsidR="00D61A26" w:rsidRPr="006E70DB" w:rsidRDefault="008F0B2C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Марганца (</w:t>
            </w:r>
            <w:r w:rsidR="00D61A26" w:rsidRPr="006E70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V</w:t>
            </w:r>
            <w:r w:rsidR="00D61A26" w:rsidRPr="006E70DB">
              <w:rPr>
                <w:rFonts w:ascii="Times New Roman" w:hAnsi="Times New Roman" w:cs="Times New Roman"/>
                <w:sz w:val="24"/>
                <w:szCs w:val="28"/>
              </w:rPr>
              <w:t>) оксид -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Марганца (</w:t>
            </w:r>
            <w:r w:rsidRPr="006E70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="008F0B2C" w:rsidRPr="006E70DB">
              <w:rPr>
                <w:rFonts w:ascii="Times New Roman" w:hAnsi="Times New Roman" w:cs="Times New Roman"/>
                <w:sz w:val="24"/>
                <w:szCs w:val="28"/>
              </w:rPr>
              <w:t>) сульфат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 -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Марганца (</w:t>
            </w:r>
            <w:r w:rsidRPr="006E70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) хлорид - 0,05 кг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бор № 15 ВС «Галогены»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Бром - 0,01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Йод - 0,02 кг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бор № 15 ОС «Соединения хрома»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Аммония дихромат - 0,2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алия дихромат -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алия хромат -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Хрома (</w:t>
            </w:r>
            <w:r w:rsidRPr="006E70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) хлорид 6-в - 0,05 кг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бор № 16 ОС «Нитраты»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Алюминия нитрат -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Аммония нитрат -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алия нитрат -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альция нитрат -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ди нитрат -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трия нитрат -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Серебра нитрат - 0,02 кг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бор № 17 ОС «Индикаторы»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Лакмоид - 0,02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Метиловый оранжевый - 0,02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Фенолфталеин - 0,02 кг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бор № 19 ОС «Углеводороды»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Бензин - 0,1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Бензол -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Гексан -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ефть -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Толуол -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Циклогексан - 0,05 кг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Набор № 20 ВС </w:t>
            </w:r>
            <w:r w:rsidR="008F0B2C" w:rsidRPr="006E70DB">
              <w:rPr>
                <w:rFonts w:ascii="Times New Roman" w:hAnsi="Times New Roman" w:cs="Times New Roman"/>
                <w:sz w:val="24"/>
                <w:szCs w:val="28"/>
              </w:rPr>
              <w:t>«Кислоты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Соляная кислота 14% (плотность 1,067) - 3,0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Серная кислота 44% (плотность 1,338) - 1,125 кг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Набор № 20 ОС «Кислородсодержащие органические 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вещества»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Ацетон - 0,1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Глицерин - 0,2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Диэтиловый эфир - 0,1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Изоамиловый спирт (изопентанол) - 0,1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Изобутиловый спирт (изобутанол) </w:t>
            </w:r>
            <w:r w:rsidR="008F0B2C" w:rsidRPr="006E70DB">
              <w:rPr>
                <w:rFonts w:ascii="Times New Roman" w:hAnsi="Times New Roman" w:cs="Times New Roman"/>
                <w:sz w:val="24"/>
                <w:szCs w:val="28"/>
              </w:rPr>
              <w:t>- 0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,1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- бутиловый спирт (бутанол) - 0,1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Фенол -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Формалин 40% - 0,1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Этилацетат - 0,1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Этиленгликоль - 0,05 кг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бор № 21 ОС «Кислоты органические»</w:t>
            </w:r>
          </w:p>
          <w:p w:rsidR="00D61A26" w:rsidRPr="006E70DB" w:rsidRDefault="00D61A26" w:rsidP="00726D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ислота аминоуксусная (глицин) - 0,05 кг</w:t>
            </w:r>
          </w:p>
          <w:p w:rsidR="00D61A26" w:rsidRPr="006E70DB" w:rsidRDefault="00D61A26" w:rsidP="00726D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ислота бензойная - 0,05 кг</w:t>
            </w:r>
          </w:p>
          <w:p w:rsidR="00D61A26" w:rsidRPr="006E70DB" w:rsidRDefault="00D61A26" w:rsidP="00726D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ислота муравьиная - 0,1 кг</w:t>
            </w:r>
          </w:p>
          <w:p w:rsidR="00D61A26" w:rsidRPr="006E70DB" w:rsidRDefault="00D61A26" w:rsidP="00726D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ислота олеиновая - 0,05 кг</w:t>
            </w:r>
          </w:p>
          <w:p w:rsidR="00D61A26" w:rsidRPr="006E70DB" w:rsidRDefault="00D61A26" w:rsidP="00726D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ислота пальмитиновая - 0,05 кг</w:t>
            </w:r>
          </w:p>
          <w:p w:rsidR="00D61A26" w:rsidRPr="006E70DB" w:rsidRDefault="00D61A26" w:rsidP="00726D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Кислота стеариновая - 0,05 кг </w:t>
            </w:r>
          </w:p>
          <w:p w:rsidR="00D61A26" w:rsidRPr="006E70DB" w:rsidRDefault="00D61A26" w:rsidP="00726D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ислота уксусная для пищ. пром. или синтет. регенерированная - 0,2 кг</w:t>
            </w:r>
          </w:p>
          <w:p w:rsidR="00D61A26" w:rsidRPr="006E70DB" w:rsidRDefault="00D61A26" w:rsidP="00726D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ислота щавелевая - 0,05 кг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бор № 22 ОС «Углеводы. Амины»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Анилин -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Анилин сернокислый -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- глюкоза -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Сахароза - 0,05 кг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бор № 23 ОС «Образцы органических веществ»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Хлорбензол -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Дихлорметан (метилена хлорид) -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Тетрахлорметан (углерод четыреххлористый) -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Трихлорметан (хлороформ) - 0,05 кг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D61A26" w:rsidRPr="006E70DB" w:rsidTr="00DC5B73">
        <w:tc>
          <w:tcPr>
            <w:tcW w:w="385" w:type="pct"/>
          </w:tcPr>
          <w:p w:rsidR="00D61A26" w:rsidRPr="006E70DB" w:rsidRDefault="00D61A26" w:rsidP="008E07B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Набор № 24 ОС «Материалы»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Вазелин - 0,0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альция карбид - 0,2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альция карбонат - 0,5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Парафин - 0,2 кг</w:t>
            </w:r>
          </w:p>
          <w:p w:rsidR="00D61A26" w:rsidRPr="006E70DB" w:rsidRDefault="00D61A2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Уголь активированный - 0,1 кг</w:t>
            </w:r>
          </w:p>
        </w:tc>
        <w:tc>
          <w:tcPr>
            <w:tcW w:w="674" w:type="pct"/>
          </w:tcPr>
          <w:p w:rsidR="00D61A26" w:rsidRPr="006E70DB" w:rsidRDefault="00D61A2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</w:tr>
      <w:tr w:rsidR="00665833" w:rsidRPr="006E70DB" w:rsidTr="00665833">
        <w:tc>
          <w:tcPr>
            <w:tcW w:w="5000" w:type="pct"/>
            <w:gridSpan w:val="3"/>
          </w:tcPr>
          <w:p w:rsidR="00665833" w:rsidRPr="006E70DB" w:rsidRDefault="005D5592" w:rsidP="005D5592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      </w:t>
            </w:r>
            <w:r w:rsidR="00665833" w:rsidRPr="006E70DB">
              <w:rPr>
                <w:rFonts w:ascii="Times New Roman" w:hAnsi="Times New Roman" w:cs="Times New Roman"/>
                <w:b/>
                <w:sz w:val="24"/>
                <w:szCs w:val="28"/>
              </w:rPr>
              <w:t>Специализированная мебель</w:t>
            </w:r>
          </w:p>
        </w:tc>
      </w:tr>
      <w:tr w:rsidR="00106F11" w:rsidRPr="006E70DB" w:rsidTr="00DC5B73">
        <w:tc>
          <w:tcPr>
            <w:tcW w:w="385" w:type="pct"/>
          </w:tcPr>
          <w:p w:rsidR="00106F11" w:rsidRPr="006E70DB" w:rsidRDefault="00106F11" w:rsidP="002314B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106F11" w:rsidRPr="006E70DB" w:rsidRDefault="00106F11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Стол лабораторный (лаборантская)</w:t>
            </w:r>
          </w:p>
        </w:tc>
        <w:tc>
          <w:tcPr>
            <w:tcW w:w="674" w:type="pct"/>
          </w:tcPr>
          <w:p w:rsidR="00106F11" w:rsidRPr="006E70DB" w:rsidRDefault="00106F11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22856" w:rsidRPr="006E70DB" w:rsidTr="00DC5B73">
        <w:tc>
          <w:tcPr>
            <w:tcW w:w="385" w:type="pct"/>
          </w:tcPr>
          <w:p w:rsidR="00F22856" w:rsidRPr="006E70DB" w:rsidRDefault="00F22856" w:rsidP="002314B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F22856" w:rsidRPr="006E70DB" w:rsidRDefault="00F2285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Столы двухместные лабораторные ученические </w:t>
            </w:r>
          </w:p>
        </w:tc>
        <w:tc>
          <w:tcPr>
            <w:tcW w:w="674" w:type="pct"/>
          </w:tcPr>
          <w:p w:rsidR="00F22856" w:rsidRPr="006E70DB" w:rsidRDefault="00F2285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F22856" w:rsidRPr="006E70DB" w:rsidTr="00DC5B73">
        <w:tc>
          <w:tcPr>
            <w:tcW w:w="385" w:type="pct"/>
          </w:tcPr>
          <w:p w:rsidR="00F22856" w:rsidRPr="006E70DB" w:rsidRDefault="00F22856" w:rsidP="002314B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F22856" w:rsidRPr="006E70DB" w:rsidRDefault="00F2285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Учительский стол</w:t>
            </w:r>
          </w:p>
        </w:tc>
        <w:tc>
          <w:tcPr>
            <w:tcW w:w="674" w:type="pct"/>
          </w:tcPr>
          <w:p w:rsidR="00F22856" w:rsidRPr="006E70DB" w:rsidRDefault="00F2285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22856" w:rsidRPr="006E70DB" w:rsidTr="00DC5B73">
        <w:tc>
          <w:tcPr>
            <w:tcW w:w="385" w:type="pct"/>
          </w:tcPr>
          <w:p w:rsidR="00F22856" w:rsidRPr="006E70DB" w:rsidRDefault="00F22856" w:rsidP="002314B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F22856" w:rsidRPr="006E70DB" w:rsidRDefault="00F2285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Стол демонстрационный химический</w:t>
            </w:r>
          </w:p>
        </w:tc>
        <w:tc>
          <w:tcPr>
            <w:tcW w:w="674" w:type="pct"/>
          </w:tcPr>
          <w:p w:rsidR="00F22856" w:rsidRPr="006E70DB" w:rsidRDefault="00F2285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22856" w:rsidRPr="006E70DB" w:rsidTr="00DC5B73">
        <w:tc>
          <w:tcPr>
            <w:tcW w:w="385" w:type="pct"/>
          </w:tcPr>
          <w:p w:rsidR="00F22856" w:rsidRPr="006E70DB" w:rsidRDefault="00F22856" w:rsidP="002314B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F22856" w:rsidRPr="006E70DB" w:rsidRDefault="00F22856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Ученические стулья</w:t>
            </w:r>
          </w:p>
        </w:tc>
        <w:tc>
          <w:tcPr>
            <w:tcW w:w="674" w:type="pct"/>
          </w:tcPr>
          <w:p w:rsidR="00F22856" w:rsidRPr="006E70DB" w:rsidRDefault="00F2285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F22856" w:rsidRPr="006E70DB" w:rsidTr="00DC5B73">
        <w:tc>
          <w:tcPr>
            <w:tcW w:w="385" w:type="pct"/>
          </w:tcPr>
          <w:p w:rsidR="00F22856" w:rsidRPr="006E70DB" w:rsidRDefault="00F22856" w:rsidP="002314B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F22856" w:rsidRPr="006E70DB" w:rsidRDefault="00E23E32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Кресло стул на колёсах</w:t>
            </w:r>
          </w:p>
          <w:p w:rsidR="00E23E32" w:rsidRPr="006E70DB" w:rsidRDefault="00E23E32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-кабинет</w:t>
            </w:r>
          </w:p>
          <w:p w:rsidR="00E23E32" w:rsidRPr="006E70DB" w:rsidRDefault="00E23E32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-лаборантская</w:t>
            </w:r>
          </w:p>
        </w:tc>
        <w:tc>
          <w:tcPr>
            <w:tcW w:w="674" w:type="pct"/>
          </w:tcPr>
          <w:p w:rsidR="00F22856" w:rsidRPr="006E70DB" w:rsidRDefault="00F22856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3E32" w:rsidRPr="006E70DB" w:rsidRDefault="00E23E32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E23E32" w:rsidRPr="006E70DB" w:rsidRDefault="00E23E32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F22856" w:rsidRPr="006E70DB" w:rsidTr="00DC5B73">
        <w:tc>
          <w:tcPr>
            <w:tcW w:w="385" w:type="pct"/>
          </w:tcPr>
          <w:p w:rsidR="00F22856" w:rsidRPr="006E70DB" w:rsidRDefault="00F22856" w:rsidP="002314B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F22856" w:rsidRPr="006E70DB" w:rsidRDefault="00E23E32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Школьная </w:t>
            </w:r>
            <w:r w:rsidR="00106F11" w:rsidRPr="006E70DB">
              <w:rPr>
                <w:rFonts w:ascii="Times New Roman" w:hAnsi="Times New Roman" w:cs="Times New Roman"/>
                <w:sz w:val="24"/>
                <w:szCs w:val="28"/>
              </w:rPr>
              <w:t>доска</w:t>
            </w:r>
          </w:p>
        </w:tc>
        <w:tc>
          <w:tcPr>
            <w:tcW w:w="674" w:type="pct"/>
          </w:tcPr>
          <w:p w:rsidR="00F22856" w:rsidRPr="006E70DB" w:rsidRDefault="00106F11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22856" w:rsidRPr="006E70DB" w:rsidTr="00DC5B73">
        <w:tc>
          <w:tcPr>
            <w:tcW w:w="385" w:type="pct"/>
          </w:tcPr>
          <w:p w:rsidR="00F22856" w:rsidRPr="006E70DB" w:rsidRDefault="00F22856" w:rsidP="002314B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F22856" w:rsidRPr="006E70DB" w:rsidRDefault="00106F11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Шкаф</w:t>
            </w:r>
            <w:r w:rsidR="00B211FC"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 химический для хранения реактивов (лаборантская)</w:t>
            </w:r>
          </w:p>
        </w:tc>
        <w:tc>
          <w:tcPr>
            <w:tcW w:w="674" w:type="pct"/>
          </w:tcPr>
          <w:p w:rsidR="00F22856" w:rsidRPr="006E70DB" w:rsidRDefault="00B211FC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06F11" w:rsidRPr="006E70DB" w:rsidTr="00DC5B73">
        <w:tc>
          <w:tcPr>
            <w:tcW w:w="385" w:type="pct"/>
          </w:tcPr>
          <w:p w:rsidR="00106F11" w:rsidRPr="006E70DB" w:rsidRDefault="00106F11" w:rsidP="002314B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106F11" w:rsidRPr="006E70DB" w:rsidRDefault="00106F11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Шкаф для таблиц</w:t>
            </w:r>
          </w:p>
        </w:tc>
        <w:tc>
          <w:tcPr>
            <w:tcW w:w="674" w:type="pct"/>
          </w:tcPr>
          <w:p w:rsidR="00106F11" w:rsidRPr="006E70DB" w:rsidRDefault="00106F11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211FC" w:rsidRPr="006E70DB" w:rsidTr="00DC5B73">
        <w:tc>
          <w:tcPr>
            <w:tcW w:w="385" w:type="pct"/>
          </w:tcPr>
          <w:p w:rsidR="00B211FC" w:rsidRPr="006E70DB" w:rsidRDefault="00B211FC" w:rsidP="002314B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B211FC" w:rsidRPr="006E70DB" w:rsidRDefault="00B211FC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Шкаф вытяжной (в кабинете и лаборантской)</w:t>
            </w:r>
          </w:p>
        </w:tc>
        <w:tc>
          <w:tcPr>
            <w:tcW w:w="674" w:type="pct"/>
          </w:tcPr>
          <w:p w:rsidR="00B211FC" w:rsidRPr="006E70DB" w:rsidRDefault="00B211FC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106F11" w:rsidRPr="006E70DB" w:rsidTr="00DC5B73">
        <w:tc>
          <w:tcPr>
            <w:tcW w:w="385" w:type="pct"/>
          </w:tcPr>
          <w:p w:rsidR="00106F11" w:rsidRPr="006E70DB" w:rsidRDefault="00106F11" w:rsidP="002314B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106F11" w:rsidRPr="006E70DB" w:rsidRDefault="00DF6377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кафы для учебных пособий</w:t>
            </w:r>
            <w:r w:rsidR="00106F11" w:rsidRPr="006E70D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106F11" w:rsidRPr="006E70DB" w:rsidRDefault="00106F11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- кабинет</w:t>
            </w:r>
          </w:p>
          <w:p w:rsidR="00106F11" w:rsidRPr="006E70DB" w:rsidRDefault="00106F11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-лаборантская</w:t>
            </w:r>
          </w:p>
        </w:tc>
        <w:tc>
          <w:tcPr>
            <w:tcW w:w="674" w:type="pct"/>
          </w:tcPr>
          <w:p w:rsidR="00106F11" w:rsidRPr="006E70DB" w:rsidRDefault="00106F11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6F11" w:rsidRPr="006E70DB" w:rsidRDefault="00106F11" w:rsidP="00106F11">
            <w:pPr>
              <w:pStyle w:val="a3"/>
              <w:tabs>
                <w:tab w:val="left" w:pos="435"/>
                <w:tab w:val="center" w:pos="52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="00B211FC" w:rsidRPr="006E70D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106F11" w:rsidRPr="006E70DB" w:rsidRDefault="00106F11" w:rsidP="00106F11">
            <w:pPr>
              <w:pStyle w:val="a3"/>
              <w:tabs>
                <w:tab w:val="left" w:pos="435"/>
                <w:tab w:val="center" w:pos="52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="00DF637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106F11" w:rsidRPr="006E70DB" w:rsidTr="00DC5B73">
        <w:tc>
          <w:tcPr>
            <w:tcW w:w="385" w:type="pct"/>
          </w:tcPr>
          <w:p w:rsidR="00106F11" w:rsidRPr="006E70DB" w:rsidRDefault="00106F11" w:rsidP="002314B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106F11" w:rsidRPr="006E70DB" w:rsidRDefault="00B211FC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Доска для сушки посуды</w:t>
            </w:r>
          </w:p>
        </w:tc>
        <w:tc>
          <w:tcPr>
            <w:tcW w:w="674" w:type="pct"/>
          </w:tcPr>
          <w:p w:rsidR="00106F11" w:rsidRPr="006E70DB" w:rsidRDefault="00B211FC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211FC" w:rsidRPr="006E70DB" w:rsidTr="00DC5B73">
        <w:tc>
          <w:tcPr>
            <w:tcW w:w="385" w:type="pct"/>
          </w:tcPr>
          <w:p w:rsidR="00B211FC" w:rsidRPr="006E70DB" w:rsidRDefault="00B211FC" w:rsidP="002314B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B211FC" w:rsidRPr="006E70DB" w:rsidRDefault="00B211FC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Раковина-мойка</w:t>
            </w:r>
            <w:r w:rsidR="001B4C26" w:rsidRPr="006E70DB">
              <w:rPr>
                <w:rFonts w:ascii="Times New Roman" w:hAnsi="Times New Roman" w:cs="Times New Roman"/>
                <w:sz w:val="24"/>
                <w:szCs w:val="28"/>
              </w:rPr>
              <w:t xml:space="preserve"> с сушилкой</w:t>
            </w:r>
            <w:r w:rsidR="00256775">
              <w:rPr>
                <w:rFonts w:ascii="Times New Roman" w:hAnsi="Times New Roman" w:cs="Times New Roman"/>
                <w:sz w:val="24"/>
                <w:szCs w:val="28"/>
              </w:rPr>
              <w:t xml:space="preserve"> (в </w:t>
            </w: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лаборантской)</w:t>
            </w:r>
          </w:p>
        </w:tc>
        <w:tc>
          <w:tcPr>
            <w:tcW w:w="674" w:type="pct"/>
          </w:tcPr>
          <w:p w:rsidR="00B211FC" w:rsidRPr="006E70DB" w:rsidRDefault="00B211FC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211FC" w:rsidRPr="006E70DB" w:rsidTr="00DC5B73">
        <w:tc>
          <w:tcPr>
            <w:tcW w:w="385" w:type="pct"/>
          </w:tcPr>
          <w:p w:rsidR="00B211FC" w:rsidRPr="006E70DB" w:rsidRDefault="00B211FC" w:rsidP="002314B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B211FC" w:rsidRPr="006E70DB" w:rsidRDefault="00B211FC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Раковина (кабинет)</w:t>
            </w:r>
          </w:p>
        </w:tc>
        <w:tc>
          <w:tcPr>
            <w:tcW w:w="674" w:type="pct"/>
          </w:tcPr>
          <w:p w:rsidR="00B211FC" w:rsidRPr="006E70DB" w:rsidRDefault="00B211FC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211FC" w:rsidRPr="006E70DB" w:rsidTr="00DC5B73">
        <w:tc>
          <w:tcPr>
            <w:tcW w:w="385" w:type="pct"/>
          </w:tcPr>
          <w:p w:rsidR="00B211FC" w:rsidRPr="006E70DB" w:rsidRDefault="00B211FC" w:rsidP="002314B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41" w:type="pct"/>
          </w:tcPr>
          <w:p w:rsidR="00B211FC" w:rsidRPr="006E70DB" w:rsidRDefault="00B211FC" w:rsidP="0040662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Сейф для хранения реактивов</w:t>
            </w:r>
          </w:p>
        </w:tc>
        <w:tc>
          <w:tcPr>
            <w:tcW w:w="674" w:type="pct"/>
          </w:tcPr>
          <w:p w:rsidR="00B211FC" w:rsidRPr="006E70DB" w:rsidRDefault="00B211FC" w:rsidP="00874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406625" w:rsidRPr="006E70DB" w:rsidRDefault="00406625" w:rsidP="00406625">
      <w:pPr>
        <w:pStyle w:val="a3"/>
        <w:rPr>
          <w:rFonts w:ascii="Times New Roman" w:hAnsi="Times New Roman" w:cs="Times New Roman"/>
          <w:sz w:val="24"/>
        </w:rPr>
      </w:pPr>
    </w:p>
    <w:sectPr w:rsidR="00406625" w:rsidRPr="006E70DB" w:rsidSect="00EA1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18A" w:rsidRDefault="00A1318A" w:rsidP="00BB62F9">
      <w:pPr>
        <w:pStyle w:val="a3"/>
      </w:pPr>
      <w:r>
        <w:separator/>
      </w:r>
    </w:p>
  </w:endnote>
  <w:endnote w:type="continuationSeparator" w:id="1">
    <w:p w:rsidR="00A1318A" w:rsidRDefault="00A1318A" w:rsidP="00BB62F9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18A" w:rsidRDefault="00A1318A" w:rsidP="00BB62F9">
      <w:pPr>
        <w:pStyle w:val="a3"/>
      </w:pPr>
      <w:r>
        <w:separator/>
      </w:r>
    </w:p>
  </w:footnote>
  <w:footnote w:type="continuationSeparator" w:id="1">
    <w:p w:rsidR="00A1318A" w:rsidRDefault="00A1318A" w:rsidP="00BB62F9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6F78"/>
    <w:multiLevelType w:val="hybridMultilevel"/>
    <w:tmpl w:val="965005BA"/>
    <w:lvl w:ilvl="0" w:tplc="7FF08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1BEE"/>
    <w:multiLevelType w:val="hybridMultilevel"/>
    <w:tmpl w:val="62E67E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70C84"/>
    <w:multiLevelType w:val="hybridMultilevel"/>
    <w:tmpl w:val="ADF87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67827"/>
    <w:multiLevelType w:val="hybridMultilevel"/>
    <w:tmpl w:val="88603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879BA"/>
    <w:multiLevelType w:val="hybridMultilevel"/>
    <w:tmpl w:val="88B040DA"/>
    <w:lvl w:ilvl="0" w:tplc="7FF086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D668D0"/>
    <w:multiLevelType w:val="hybridMultilevel"/>
    <w:tmpl w:val="BFA23E66"/>
    <w:lvl w:ilvl="0" w:tplc="7FF08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F309E"/>
    <w:multiLevelType w:val="hybridMultilevel"/>
    <w:tmpl w:val="BBA8C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429EA"/>
    <w:multiLevelType w:val="hybridMultilevel"/>
    <w:tmpl w:val="67464584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05703E"/>
    <w:multiLevelType w:val="hybridMultilevel"/>
    <w:tmpl w:val="A6DCCF4A"/>
    <w:lvl w:ilvl="0" w:tplc="7FF086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250618"/>
    <w:multiLevelType w:val="hybridMultilevel"/>
    <w:tmpl w:val="11380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460A96"/>
    <w:multiLevelType w:val="hybridMultilevel"/>
    <w:tmpl w:val="BECE5CA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625"/>
    <w:rsid w:val="00051A65"/>
    <w:rsid w:val="000853EC"/>
    <w:rsid w:val="00087355"/>
    <w:rsid w:val="000B0510"/>
    <w:rsid w:val="000C345E"/>
    <w:rsid w:val="000D252C"/>
    <w:rsid w:val="000E2876"/>
    <w:rsid w:val="00106F11"/>
    <w:rsid w:val="001114EA"/>
    <w:rsid w:val="00134843"/>
    <w:rsid w:val="00172078"/>
    <w:rsid w:val="0018307E"/>
    <w:rsid w:val="001A481E"/>
    <w:rsid w:val="001A7FB0"/>
    <w:rsid w:val="001B4C26"/>
    <w:rsid w:val="00202F49"/>
    <w:rsid w:val="00211F1E"/>
    <w:rsid w:val="002314B2"/>
    <w:rsid w:val="00232828"/>
    <w:rsid w:val="00250C32"/>
    <w:rsid w:val="00256775"/>
    <w:rsid w:val="0029371E"/>
    <w:rsid w:val="002B4735"/>
    <w:rsid w:val="002C75BD"/>
    <w:rsid w:val="002F30B1"/>
    <w:rsid w:val="002F5F68"/>
    <w:rsid w:val="0031297C"/>
    <w:rsid w:val="0039405A"/>
    <w:rsid w:val="003C4B1A"/>
    <w:rsid w:val="00406625"/>
    <w:rsid w:val="0041693B"/>
    <w:rsid w:val="00496ACB"/>
    <w:rsid w:val="004D5608"/>
    <w:rsid w:val="004D75AF"/>
    <w:rsid w:val="004F15F3"/>
    <w:rsid w:val="005112DF"/>
    <w:rsid w:val="00513A4B"/>
    <w:rsid w:val="00520E8C"/>
    <w:rsid w:val="00543759"/>
    <w:rsid w:val="005516E0"/>
    <w:rsid w:val="005547AA"/>
    <w:rsid w:val="0059478C"/>
    <w:rsid w:val="005A3108"/>
    <w:rsid w:val="005D0E32"/>
    <w:rsid w:val="005D5592"/>
    <w:rsid w:val="00606C4D"/>
    <w:rsid w:val="0061097B"/>
    <w:rsid w:val="00621827"/>
    <w:rsid w:val="00665833"/>
    <w:rsid w:val="00682FB6"/>
    <w:rsid w:val="006B5972"/>
    <w:rsid w:val="006E70DB"/>
    <w:rsid w:val="00705335"/>
    <w:rsid w:val="00726D2F"/>
    <w:rsid w:val="007436B0"/>
    <w:rsid w:val="007656E2"/>
    <w:rsid w:val="007B3B31"/>
    <w:rsid w:val="00803D29"/>
    <w:rsid w:val="00833491"/>
    <w:rsid w:val="008507A8"/>
    <w:rsid w:val="00874E95"/>
    <w:rsid w:val="00893A2C"/>
    <w:rsid w:val="008E07BD"/>
    <w:rsid w:val="008F0B2C"/>
    <w:rsid w:val="0091231E"/>
    <w:rsid w:val="00925318"/>
    <w:rsid w:val="00931F01"/>
    <w:rsid w:val="00937415"/>
    <w:rsid w:val="009851FA"/>
    <w:rsid w:val="009A28BE"/>
    <w:rsid w:val="009B1D74"/>
    <w:rsid w:val="009B2227"/>
    <w:rsid w:val="009C43B8"/>
    <w:rsid w:val="009E6602"/>
    <w:rsid w:val="00A1318A"/>
    <w:rsid w:val="00A31E6E"/>
    <w:rsid w:val="00A37316"/>
    <w:rsid w:val="00A65739"/>
    <w:rsid w:val="00AB30F7"/>
    <w:rsid w:val="00AB5FD0"/>
    <w:rsid w:val="00AD5EDD"/>
    <w:rsid w:val="00AE1B17"/>
    <w:rsid w:val="00B0364C"/>
    <w:rsid w:val="00B04805"/>
    <w:rsid w:val="00B171AA"/>
    <w:rsid w:val="00B211FC"/>
    <w:rsid w:val="00B377C1"/>
    <w:rsid w:val="00B673CD"/>
    <w:rsid w:val="00B7447F"/>
    <w:rsid w:val="00B97D9D"/>
    <w:rsid w:val="00BA7C6E"/>
    <w:rsid w:val="00BB62F9"/>
    <w:rsid w:val="00BC3F36"/>
    <w:rsid w:val="00BD4EC6"/>
    <w:rsid w:val="00C20BCC"/>
    <w:rsid w:val="00C435E3"/>
    <w:rsid w:val="00C5762C"/>
    <w:rsid w:val="00CA34AC"/>
    <w:rsid w:val="00CA3971"/>
    <w:rsid w:val="00CB3655"/>
    <w:rsid w:val="00CD4725"/>
    <w:rsid w:val="00CF7B74"/>
    <w:rsid w:val="00D10067"/>
    <w:rsid w:val="00D15A83"/>
    <w:rsid w:val="00D26D5D"/>
    <w:rsid w:val="00D61A26"/>
    <w:rsid w:val="00D67AC6"/>
    <w:rsid w:val="00D7351A"/>
    <w:rsid w:val="00DB03E1"/>
    <w:rsid w:val="00DC5B73"/>
    <w:rsid w:val="00DD694E"/>
    <w:rsid w:val="00DF0A17"/>
    <w:rsid w:val="00DF3EE6"/>
    <w:rsid w:val="00DF6377"/>
    <w:rsid w:val="00E23E32"/>
    <w:rsid w:val="00E539A5"/>
    <w:rsid w:val="00E614EC"/>
    <w:rsid w:val="00E8671A"/>
    <w:rsid w:val="00EA1102"/>
    <w:rsid w:val="00EB4DD4"/>
    <w:rsid w:val="00ED34F4"/>
    <w:rsid w:val="00F11B7C"/>
    <w:rsid w:val="00F21C2E"/>
    <w:rsid w:val="00F21F85"/>
    <w:rsid w:val="00F22856"/>
    <w:rsid w:val="00F242D7"/>
    <w:rsid w:val="00F50790"/>
    <w:rsid w:val="00F518FD"/>
    <w:rsid w:val="00F6422E"/>
    <w:rsid w:val="00F664E3"/>
    <w:rsid w:val="00F716FE"/>
    <w:rsid w:val="00FD7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625"/>
    <w:pPr>
      <w:spacing w:after="0" w:line="240" w:lineRule="auto"/>
    </w:pPr>
  </w:style>
  <w:style w:type="table" w:styleId="a4">
    <w:name w:val="Table Grid"/>
    <w:basedOn w:val="a1"/>
    <w:uiPriority w:val="59"/>
    <w:rsid w:val="00406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B6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62F9"/>
  </w:style>
  <w:style w:type="paragraph" w:styleId="a7">
    <w:name w:val="footer"/>
    <w:basedOn w:val="a"/>
    <w:link w:val="a8"/>
    <w:uiPriority w:val="99"/>
    <w:semiHidden/>
    <w:unhideWhenUsed/>
    <w:rsid w:val="00BB6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62F9"/>
  </w:style>
  <w:style w:type="paragraph" w:styleId="a9">
    <w:name w:val="Balloon Text"/>
    <w:basedOn w:val="a"/>
    <w:link w:val="aa"/>
    <w:uiPriority w:val="99"/>
    <w:semiHidden/>
    <w:unhideWhenUsed/>
    <w:rsid w:val="00937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74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FAFC9-DF10-4AA8-8A34-633AAFB1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урина</dc:creator>
  <cp:lastModifiedBy>Пользователь</cp:lastModifiedBy>
  <cp:revision>2</cp:revision>
  <cp:lastPrinted>2020-03-17T11:15:00Z</cp:lastPrinted>
  <dcterms:created xsi:type="dcterms:W3CDTF">2023-08-28T08:47:00Z</dcterms:created>
  <dcterms:modified xsi:type="dcterms:W3CDTF">2023-08-28T08:47:00Z</dcterms:modified>
</cp:coreProperties>
</file>